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57A97F94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625A86FF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1A211394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44095773" w14:textId="77777777" w:rsidR="000154D1" w:rsidRPr="00BB24D1" w:rsidRDefault="000154D1" w:rsidP="000154D1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</w:p>
    <w:p w14:paraId="36548F14" w14:textId="01F8E22C" w:rsidR="00737B86" w:rsidRPr="00BB24D1" w:rsidRDefault="000154D1" w:rsidP="00235763">
      <w:pPr>
        <w:pStyle w:val="ab"/>
        <w:rPr>
          <w:rFonts w:ascii="Times New Roman" w:hAnsi="Times New Roman" w:cs="Times New Roman"/>
          <w:sz w:val="56"/>
          <w:szCs w:val="56"/>
          <w:lang w:val="ru-RU"/>
        </w:rPr>
      </w:pPr>
      <w:r w:rsidRPr="00BB24D1">
        <w:rPr>
          <w:rFonts w:ascii="Times New Roman" w:hAnsi="Times New Roman" w:cs="Times New Roman"/>
          <w:sz w:val="56"/>
          <w:szCs w:val="56"/>
          <w:lang w:val="ru-RU"/>
        </w:rPr>
        <w:t>Анализ Алгоритмов</w:t>
      </w:r>
    </w:p>
    <w:p w14:paraId="29AA183D" w14:textId="3D622BC7" w:rsidR="000154D1" w:rsidRPr="00BB24D1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36"/>
          <w:szCs w:val="36"/>
          <w:lang w:val="ru-RU"/>
        </w:rPr>
        <w:t>Лабораторная работа</w:t>
      </w:r>
      <w:r w:rsidR="00235763" w:rsidRPr="00BB24D1">
        <w:rPr>
          <w:rFonts w:ascii="Times New Roman" w:hAnsi="Times New Roman" w:cs="Times New Roman"/>
          <w:sz w:val="36"/>
          <w:szCs w:val="36"/>
          <w:lang w:val="ru-RU"/>
        </w:rPr>
        <w:t xml:space="preserve"> №</w:t>
      </w:r>
      <w:r w:rsidR="004F533D" w:rsidRPr="00BB24D1">
        <w:rPr>
          <w:rFonts w:ascii="Times New Roman" w:hAnsi="Times New Roman" w:cs="Times New Roman"/>
          <w:sz w:val="36"/>
          <w:szCs w:val="36"/>
          <w:lang w:val="ru-RU"/>
        </w:rPr>
        <w:t>2</w:t>
      </w:r>
    </w:p>
    <w:p w14:paraId="7A3655EB" w14:textId="7B7984D8" w:rsidR="004F533D" w:rsidRPr="00BB24D1" w:rsidRDefault="0066089E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36"/>
          <w:szCs w:val="36"/>
          <w:lang w:val="ru-RU"/>
        </w:rPr>
        <w:t>«</w:t>
      </w:r>
      <w:r w:rsidR="004F533D" w:rsidRPr="00BB24D1">
        <w:rPr>
          <w:rFonts w:ascii="Times New Roman" w:hAnsi="Times New Roman" w:cs="Times New Roman"/>
          <w:sz w:val="36"/>
          <w:szCs w:val="36"/>
          <w:lang w:val="ru-RU"/>
        </w:rPr>
        <w:t>Алгоритмы умножения матриц</w:t>
      </w:r>
      <w:r w:rsidRPr="00BB24D1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A225E07" w14:textId="73B851B9" w:rsidR="000154D1" w:rsidRPr="00BB24D1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BB24D1" w:rsidRDefault="000154D1" w:rsidP="000154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ИУ7-55</w:t>
      </w:r>
    </w:p>
    <w:p w14:paraId="47FAF4DF" w14:textId="72AE4E3D" w:rsidR="000154D1" w:rsidRPr="00BB24D1" w:rsidRDefault="000154D1" w:rsidP="000154D1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4CC78D5" w14:textId="53443FFF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C57F173" w14:textId="54D6C47C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E3C9EB0" w14:textId="06A0B762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5EA7DE3A" w14:textId="690536AD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080F825D" w14:textId="5608D26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2B7C57C4" w14:textId="5C3FC35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15357883" w14:textId="3F5CEAE5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6AAC1A99" w14:textId="67853D64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7D910F0C" w14:textId="40FB4AE0" w:rsidR="000154D1" w:rsidRPr="00BB24D1" w:rsidRDefault="000154D1" w:rsidP="000154D1">
      <w:pPr>
        <w:jc w:val="center"/>
        <w:rPr>
          <w:rFonts w:ascii="Times New Roman" w:hAnsi="Times New Roman" w:cs="Times New Roman"/>
          <w:lang w:val="ru-RU"/>
        </w:rPr>
      </w:pPr>
    </w:p>
    <w:p w14:paraId="4B9533C9" w14:textId="35F08D32" w:rsidR="000154D1" w:rsidRPr="00BB24D1" w:rsidRDefault="000154D1" w:rsidP="00235763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59358A69" w:rsidR="00235763" w:rsidRPr="00BB24D1" w:rsidRDefault="00235763">
          <w:pPr>
            <w:pStyle w:val="a9"/>
            <w:rPr>
              <w:rFonts w:ascii="Times New Roman" w:hAnsi="Times New Roman" w:cs="Times New Roman"/>
              <w:lang w:val="ru-RU"/>
            </w:rPr>
          </w:pPr>
          <w:r w:rsidRPr="00BB24D1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760BCB2A" w14:textId="77777777" w:rsidR="004F467C" w:rsidRPr="00BB24D1" w:rsidRDefault="004F467C" w:rsidP="004F467C">
          <w:pPr>
            <w:rPr>
              <w:rFonts w:ascii="Times New Roman" w:hAnsi="Times New Roman" w:cs="Times New Roman"/>
              <w:lang w:val="ru-RU"/>
            </w:rPr>
          </w:pPr>
        </w:p>
        <w:p w14:paraId="0A3212D7" w14:textId="3144BB15" w:rsidR="003D309E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946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6946F8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6946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953127" w:history="1">
            <w:r w:rsidR="003D309E"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3D309E">
              <w:rPr>
                <w:noProof/>
                <w:webHidden/>
              </w:rPr>
              <w:tab/>
            </w:r>
            <w:r w:rsidR="003D309E">
              <w:rPr>
                <w:noProof/>
                <w:webHidden/>
              </w:rPr>
              <w:fldChar w:fldCharType="begin"/>
            </w:r>
            <w:r w:rsidR="003D309E">
              <w:rPr>
                <w:noProof/>
                <w:webHidden/>
              </w:rPr>
              <w:instrText xml:space="preserve"> PAGEREF _Toc23953127 \h </w:instrText>
            </w:r>
            <w:r w:rsidR="003D309E">
              <w:rPr>
                <w:noProof/>
                <w:webHidden/>
              </w:rPr>
            </w:r>
            <w:r w:rsidR="003D309E">
              <w:rPr>
                <w:noProof/>
                <w:webHidden/>
              </w:rPr>
              <w:fldChar w:fldCharType="separate"/>
            </w:r>
            <w:r w:rsidR="003D309E">
              <w:rPr>
                <w:noProof/>
                <w:webHidden/>
              </w:rPr>
              <w:t>3</w:t>
            </w:r>
            <w:r w:rsidR="003D309E">
              <w:rPr>
                <w:noProof/>
                <w:webHidden/>
              </w:rPr>
              <w:fldChar w:fldCharType="end"/>
            </w:r>
          </w:hyperlink>
        </w:p>
        <w:p w14:paraId="3E09780E" w14:textId="158E23F4" w:rsidR="003D309E" w:rsidRDefault="003D309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28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8289" w14:textId="42C7CF43" w:rsidR="003D309E" w:rsidRDefault="003D309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29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8641" w14:textId="09FFFA93" w:rsidR="003D309E" w:rsidRDefault="003D309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0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4634" w14:textId="2A8E1E39" w:rsidR="003D309E" w:rsidRDefault="003D309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1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0384" w14:textId="6C74AAA0" w:rsidR="003D309E" w:rsidRDefault="003D309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2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DBDC" w14:textId="1A1B3A22" w:rsidR="003D309E" w:rsidRDefault="003D309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3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58E5" w14:textId="41BE6807" w:rsidR="003D309E" w:rsidRDefault="003D309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4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трудоемк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1818" w14:textId="116A3EDB" w:rsidR="003D309E" w:rsidRDefault="003D309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5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лассический алгоритм у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0E75" w14:textId="797E672E" w:rsidR="003D309E" w:rsidRDefault="003D309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6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921F" w14:textId="36601C75" w:rsidR="003D309E" w:rsidRDefault="003D309E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7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птимизированный алгоритм Виног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6D3B" w14:textId="6936D3E5" w:rsidR="003D309E" w:rsidRDefault="003D309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8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2C3A" w14:textId="10F2C29F" w:rsidR="003D309E" w:rsidRDefault="003D309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39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84F7" w14:textId="02E29EF0" w:rsidR="003D309E" w:rsidRDefault="003D309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953140" w:history="1">
            <w:r w:rsidRPr="00963D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79E8ADAD" w:rsidR="00235763" w:rsidRPr="00BB24D1" w:rsidRDefault="00235763">
          <w:pPr>
            <w:rPr>
              <w:rFonts w:ascii="Times New Roman" w:hAnsi="Times New Roman" w:cs="Times New Roman"/>
              <w:lang w:val="ru-RU"/>
            </w:rPr>
          </w:pPr>
          <w:r w:rsidRPr="006946F8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2D614908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65F59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4EB59" w14:textId="77777777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4652B553" w:rsidR="000154D1" w:rsidRPr="00BB24D1" w:rsidRDefault="008906AB" w:rsidP="004F467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0" w:name="_Toc23953127"/>
      <w:r w:rsidRPr="00BB24D1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0E8FF92B" w14:textId="48949F70" w:rsidR="00235763" w:rsidRPr="00BB24D1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1B70B4" w14:textId="3B4FB265" w:rsidR="008906AB" w:rsidRPr="00BB24D1" w:rsidRDefault="008906AB" w:rsidP="008906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ы перемножение матриц имеют довольно обширное применение. В данное время они используются в области искусственного интеллекта. Перемножение матриц – одна из основных операций, на которых строятся алгоритмы искусственных нейронных сетей, которые могут анализировать изображения, находить скрытые взаимосвязи и классифицировать их, заранее обучившись на некой тренировочной выборки. Перемножения матриц также используются в прикладной физике, математике, математической статистике и многих других прикладных науках.</w:t>
      </w:r>
    </w:p>
    <w:p w14:paraId="7B7BB118" w14:textId="5345CED8" w:rsidR="008906AB" w:rsidRPr="00BB24D1" w:rsidRDefault="008906AB" w:rsidP="008906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BC906" w14:textId="4AE4FED9" w:rsidR="002B2377" w:rsidRPr="00BB24D1" w:rsidRDefault="008906AB" w:rsidP="00771F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B501E8C" w14:textId="38B8C470" w:rsidR="008906AB" w:rsidRPr="00BB24D1" w:rsidRDefault="008906AB" w:rsidP="008906AB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" w:name="_Toc23953128"/>
      <w:r w:rsidRPr="00BB24D1">
        <w:rPr>
          <w:rFonts w:ascii="Times New Roman" w:hAnsi="Times New Roman" w:cs="Times New Roman"/>
          <w:lang w:val="ru-RU"/>
        </w:rPr>
        <w:lastRenderedPageBreak/>
        <w:t>Постановка задачи</w:t>
      </w:r>
      <w:bookmarkEnd w:id="1"/>
    </w:p>
    <w:p w14:paraId="7003BB3D" w14:textId="77777777" w:rsidR="008906AB" w:rsidRPr="00BB24D1" w:rsidRDefault="008906AB" w:rsidP="008906A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D79237" w14:textId="77777777" w:rsidR="00390A56" w:rsidRDefault="00390A56" w:rsidP="00390A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ь: изучить алгоритмы умножения матриц.</w:t>
      </w:r>
    </w:p>
    <w:p w14:paraId="6ED71D2B" w14:textId="4D0B1025" w:rsidR="00390A56" w:rsidRDefault="003959F8" w:rsidP="00390A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стижения поставленной цели требуется решить следующие з</w:t>
      </w:r>
      <w:r w:rsidR="00390A56">
        <w:rPr>
          <w:rFonts w:ascii="Times New Roman" w:hAnsi="Times New Roman" w:cs="Times New Roman"/>
          <w:sz w:val="24"/>
          <w:szCs w:val="24"/>
          <w:lang w:val="ru-RU"/>
        </w:rPr>
        <w:t>адач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696FF0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ализовать классический алгоритм умножения матриц.</w:t>
      </w:r>
    </w:p>
    <w:p w14:paraId="398075A3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Изучить и реализовать алгоритм Винограда.</w:t>
      </w:r>
    </w:p>
    <w:p w14:paraId="45190D03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и реализовать оптимизированный вариант алгоритма Винограда. </w:t>
      </w:r>
    </w:p>
    <w:p w14:paraId="58677C4C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Выбрать модель оценки трудоёмкости и по ней дать оценку трудоёмкости классическому алгоритму умножения матриц, алгоритму Винограда (для лучшего и худшего случая) и оптимизированному алгоритму Винограда (для лучшего и худшего случая).</w:t>
      </w:r>
    </w:p>
    <w:p w14:paraId="114C195F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замеры времени для алгоритмов.</w:t>
      </w:r>
    </w:p>
    <w:p w14:paraId="23FCCE7D" w14:textId="77777777" w:rsid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Результаты экспериментов сравнить с теоретическими оценками трудоёмкости.</w:t>
      </w:r>
    </w:p>
    <w:p w14:paraId="49E3DCEF" w14:textId="5D7671E9" w:rsidR="00235763" w:rsidRPr="00390A56" w:rsidRDefault="008906AB" w:rsidP="00390A56">
      <w:pPr>
        <w:pStyle w:val="af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90A56">
        <w:rPr>
          <w:rFonts w:ascii="Times New Roman" w:hAnsi="Times New Roman" w:cs="Times New Roman"/>
          <w:sz w:val="24"/>
          <w:szCs w:val="24"/>
          <w:lang w:val="ru-RU"/>
        </w:rPr>
        <w:t>Сделать выводы.</w:t>
      </w:r>
    </w:p>
    <w:p w14:paraId="0A50693F" w14:textId="40DA9B7E" w:rsidR="001C1028" w:rsidRPr="00BB24D1" w:rsidRDefault="000154D1" w:rsidP="00A001C5">
      <w:pPr>
        <w:pStyle w:val="1"/>
        <w:pageBreakBefore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bookmarkStart w:id="2" w:name="_Toc23953129"/>
      <w:r w:rsidRPr="00BB24D1">
        <w:rPr>
          <w:rFonts w:ascii="Times New Roman" w:hAnsi="Times New Roman" w:cs="Times New Roman"/>
          <w:lang w:val="ru-RU"/>
        </w:rPr>
        <w:lastRenderedPageBreak/>
        <w:t>Аналитическая часть</w:t>
      </w:r>
      <w:bookmarkEnd w:id="2"/>
    </w:p>
    <w:p w14:paraId="1D8C1AA6" w14:textId="28139226" w:rsidR="00E104C9" w:rsidRPr="00BB24D1" w:rsidRDefault="00E104C9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921B2D3" w14:textId="10DBC63B" w:rsidR="00771F77" w:rsidRPr="00BB24D1" w:rsidRDefault="00771F77" w:rsidP="00771F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 данный момент существуют несколько алгоритмов перемножения матриц. Ниже в таблице 1 приведен их список с коэффициентом ω, который показывает сложность алгоритмов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ω</m:t>
            </m:r>
          </m:sup>
        </m:sSup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CD601AC" w14:textId="77777777" w:rsidR="00771F77" w:rsidRPr="00BB24D1" w:rsidRDefault="00771F77" w:rsidP="00771F77">
      <w:pPr>
        <w:pStyle w:val="af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GoBack"/>
      <w:bookmarkEnd w:id="3"/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Таблица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0B0616" w14:textId="77777777" w:rsidR="00771F77" w:rsidRPr="00BB24D1" w:rsidRDefault="00771F77" w:rsidP="00771F7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равнение эффективности по времени алгоритмов умножения матр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1F77" w:rsidRPr="00BB24D1" w14:paraId="2A96ADF2" w14:textId="77777777" w:rsidTr="006970C6">
        <w:tc>
          <w:tcPr>
            <w:tcW w:w="4675" w:type="dxa"/>
            <w:shd w:val="clear" w:color="auto" w:fill="E7E6E6" w:themeFill="background2"/>
          </w:tcPr>
          <w:p w14:paraId="66F57BB1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</w:t>
            </w:r>
          </w:p>
        </w:tc>
        <w:tc>
          <w:tcPr>
            <w:tcW w:w="4675" w:type="dxa"/>
            <w:shd w:val="clear" w:color="auto" w:fill="E7E6E6" w:themeFill="background2"/>
          </w:tcPr>
          <w:p w14:paraId="72971F3F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ω</w:t>
            </w:r>
          </w:p>
        </w:tc>
      </w:tr>
      <w:tr w:rsidR="00771F77" w:rsidRPr="00BB24D1" w14:paraId="4A9A7150" w14:textId="77777777" w:rsidTr="006970C6">
        <w:tc>
          <w:tcPr>
            <w:tcW w:w="4675" w:type="dxa"/>
          </w:tcPr>
          <w:p w14:paraId="719BF2B4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ческий</w:t>
            </w:r>
            <w:r w:rsidRPr="00BB24D1">
              <w:rPr>
                <w:rFonts w:ascii="Times New Roman" w:hAnsi="Times New Roman" w:cs="Times New Roman"/>
                <w:sz w:val="28"/>
                <w:szCs w:val="28"/>
              </w:rPr>
              <w:t xml:space="preserve"> (1950)</w:t>
            </w:r>
          </w:p>
        </w:tc>
        <w:tc>
          <w:tcPr>
            <w:tcW w:w="4675" w:type="dxa"/>
          </w:tcPr>
          <w:p w14:paraId="06BAE2C6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0</w:t>
            </w:r>
          </w:p>
        </w:tc>
      </w:tr>
      <w:tr w:rsidR="00771F77" w:rsidRPr="00BB24D1" w14:paraId="069104BD" w14:textId="77777777" w:rsidTr="006970C6">
        <w:tc>
          <w:tcPr>
            <w:tcW w:w="4675" w:type="dxa"/>
          </w:tcPr>
          <w:p w14:paraId="21F9EA6C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Пана (1978)</w:t>
            </w:r>
          </w:p>
        </w:tc>
        <w:tc>
          <w:tcPr>
            <w:tcW w:w="4675" w:type="dxa"/>
          </w:tcPr>
          <w:p w14:paraId="0BA2FB58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8041</w:t>
            </w:r>
          </w:p>
        </w:tc>
      </w:tr>
      <w:tr w:rsidR="00771F77" w:rsidRPr="00BB24D1" w14:paraId="7DD452B8" w14:textId="77777777" w:rsidTr="006970C6">
        <w:tc>
          <w:tcPr>
            <w:tcW w:w="4675" w:type="dxa"/>
          </w:tcPr>
          <w:p w14:paraId="046F68C2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Бини (1979)</w:t>
            </w:r>
          </w:p>
        </w:tc>
        <w:tc>
          <w:tcPr>
            <w:tcW w:w="4675" w:type="dxa"/>
          </w:tcPr>
          <w:p w14:paraId="41128064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7799</w:t>
            </w:r>
          </w:p>
        </w:tc>
      </w:tr>
      <w:tr w:rsidR="00771F77" w:rsidRPr="00BB24D1" w14:paraId="205F191D" w14:textId="77777777" w:rsidTr="006970C6">
        <w:tc>
          <w:tcPr>
            <w:tcW w:w="4675" w:type="dxa"/>
          </w:tcPr>
          <w:p w14:paraId="5576473E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Шёнхаге (1981)</w:t>
            </w:r>
          </w:p>
        </w:tc>
        <w:tc>
          <w:tcPr>
            <w:tcW w:w="4675" w:type="dxa"/>
          </w:tcPr>
          <w:p w14:paraId="3597ECAA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95</w:t>
            </w:r>
          </w:p>
        </w:tc>
      </w:tr>
      <w:tr w:rsidR="00771F77" w:rsidRPr="00BB24D1" w14:paraId="662EDB56" w14:textId="77777777" w:rsidTr="006970C6">
        <w:tc>
          <w:tcPr>
            <w:tcW w:w="4675" w:type="dxa"/>
          </w:tcPr>
          <w:p w14:paraId="7B5341D4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горитм Копперсмита — Винограда (1990)</w:t>
            </w:r>
          </w:p>
        </w:tc>
        <w:tc>
          <w:tcPr>
            <w:tcW w:w="4675" w:type="dxa"/>
          </w:tcPr>
          <w:p w14:paraId="4411491E" w14:textId="77777777" w:rsidR="00771F77" w:rsidRPr="00BB24D1" w:rsidRDefault="00771F77" w:rsidP="00697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4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727</w:t>
            </w:r>
          </w:p>
        </w:tc>
      </w:tr>
    </w:tbl>
    <w:p w14:paraId="2EA17179" w14:textId="77777777" w:rsidR="00771F77" w:rsidRPr="00BB24D1" w:rsidRDefault="00771F77" w:rsidP="00771F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DA920D" w14:textId="0599212F" w:rsidR="00771F77" w:rsidRPr="00BB24D1" w:rsidRDefault="00771F77" w:rsidP="00C57FB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, который будет реализован в данной работе является одним из самых эффективных на данный момент.</w:t>
      </w:r>
    </w:p>
    <w:p w14:paraId="177C79ED" w14:textId="77777777" w:rsidR="00771F77" w:rsidRPr="00BB24D1" w:rsidRDefault="00771F77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822CD6" w14:textId="3E717734" w:rsidR="00E104C9" w:rsidRPr="00BB24D1" w:rsidRDefault="00E104C9" w:rsidP="00E104C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В данном разделе будет приведено математическое описание алгоритмов перемножения матриц. Буду рассмотрены 3 подхода: классический, алгоритм Винограда и оптимизированный алгоритм Винограда.</w:t>
      </w:r>
    </w:p>
    <w:p w14:paraId="179E4FC0" w14:textId="77777777" w:rsidR="00E104C9" w:rsidRPr="00BB24D1" w:rsidRDefault="00E104C9" w:rsidP="00E104C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91412D" w14:textId="40C23E97" w:rsidR="00A001C5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4" w:name="_Toc23953130"/>
      <w:r w:rsidRPr="00BB24D1">
        <w:rPr>
          <w:rFonts w:ascii="Times New Roman" w:hAnsi="Times New Roman" w:cs="Times New Roman"/>
          <w:lang w:val="ru-RU"/>
        </w:rPr>
        <w:t>Классический подход</w:t>
      </w:r>
      <w:bookmarkEnd w:id="4"/>
    </w:p>
    <w:p w14:paraId="76206F22" w14:textId="30F7768D" w:rsidR="00A001C5" w:rsidRPr="00BB24D1" w:rsidRDefault="00A001C5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8BBEEA" w14:textId="01ECDF1E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едположим, что необходимо получить 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32"/>
            <w:szCs w:val="32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.</m:t>
            </m:r>
          </m:sub>
        </m:sSub>
      </m:oMath>
      <w:r w:rsidR="002F0D0C" w:rsidRPr="00BB24D1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ля нахождения значений элементов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  <m:r>
              <w:rPr>
                <w:rFonts w:ascii="Cambria Math" w:hAnsi="Cambria Math" w:cs="Times New Roman"/>
                <w:sz w:val="32"/>
                <w:szCs w:val="32"/>
                <w:lang w:val="ru-RU"/>
              </w:rPr>
              <m:t>)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 следующее выраж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0D0C" w:rsidRPr="00BB24D1" w14:paraId="70478F76" w14:textId="77777777" w:rsidTr="002F0D0C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859C7AA" w14:textId="77777777" w:rsidR="002F0D0C" w:rsidRPr="00BB24D1" w:rsidRDefault="002F0D0C" w:rsidP="00A0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bookmarkStart w:id="5" w:name="eq1"/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FFF0C86" w14:textId="77777777" w:rsidR="002F0D0C" w:rsidRPr="00BB24D1" w:rsidRDefault="006970C6" w:rsidP="002F0D0C">
            <w:pPr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ru-RU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k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ru-RU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5"/>
          </w:p>
          <w:p w14:paraId="574DBBE5" w14:textId="77777777" w:rsidR="002F0D0C" w:rsidRPr="00BB24D1" w:rsidRDefault="002F0D0C" w:rsidP="00A001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A9989A" w14:textId="77777777" w:rsidR="002F0D0C" w:rsidRPr="00BB24D1" w:rsidRDefault="002F0D0C" w:rsidP="002F0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1E26" w14:textId="75501958" w:rsidR="002F0D0C" w:rsidRPr="00BB24D1" w:rsidRDefault="002F0D0C" w:rsidP="002F0D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4D1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14:paraId="3721F5F0" w14:textId="2D7FC572" w:rsidR="006D2AB5" w:rsidRPr="00BB24D1" w:rsidRDefault="002F0D0C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Классический алгоритм напрямую реализует эту формулу.</w:t>
      </w:r>
    </w:p>
    <w:p w14:paraId="22039235" w14:textId="77777777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110AF5" w14:textId="5DC16D9B" w:rsidR="00A001C5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6" w:name="_Toc23953131"/>
      <w:r w:rsidRPr="00BB24D1">
        <w:rPr>
          <w:rFonts w:ascii="Times New Roman" w:hAnsi="Times New Roman" w:cs="Times New Roman"/>
          <w:lang w:val="ru-RU"/>
        </w:rPr>
        <w:lastRenderedPageBreak/>
        <w:t>Алгоритм Винограда</w:t>
      </w:r>
      <w:bookmarkEnd w:id="6"/>
    </w:p>
    <w:p w14:paraId="6096C07A" w14:textId="17B27279" w:rsidR="00A001C5" w:rsidRPr="00BB24D1" w:rsidRDefault="00A001C5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DE44E7" w14:textId="20C9D43C" w:rsidR="00E104C9" w:rsidRPr="00BB24D1" w:rsidRDefault="002F0D0C" w:rsidP="00AB4C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элементы из суммы выражения 1 можно переписать</w:t>
      </w:r>
      <w:r w:rsidR="00DF7A94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как:</w:t>
      </w:r>
    </w:p>
    <w:p w14:paraId="7BC8F0AF" w14:textId="0F73424B" w:rsidR="002F0D0C" w:rsidRPr="00BB24D1" w:rsidRDefault="006970C6" w:rsidP="002F0D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-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,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k-1,j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k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 k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-1,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k,j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ru-RU"/>
            </w:rPr>
            <m:t>,</m:t>
          </m:r>
        </m:oMath>
      </m:oMathPara>
    </w:p>
    <w:p w14:paraId="179058FC" w14:textId="3E50FE77" w:rsidR="00E104C9" w:rsidRPr="00BB24D1" w:rsidRDefault="00E104C9" w:rsidP="00A001C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D34948" w14:textId="0856B486" w:rsidR="002F0D0C" w:rsidRPr="00BB24D1" w:rsidRDefault="002F0D0C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. е. как сумму произведения сумм и двух произведений. Учитывая, что упомянутые два произведения можно рассчитать заранее для обработки двух элементов матрицы теперь нужно не сложение и два умножения, а умножение и два сложения, что проще с точки зрения вычислений. Таким образом, алгоритм Винограда состоит в </w:t>
      </w:r>
      <w:r w:rsidR="00CF3A7C">
        <w:rPr>
          <w:rFonts w:ascii="Times New Roman" w:hAnsi="Times New Roman" w:cs="Times New Roman"/>
          <w:sz w:val="24"/>
          <w:szCs w:val="24"/>
          <w:lang w:val="ru-RU"/>
        </w:rPr>
        <w:t>следующем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7AB933" w14:textId="64EE0C8A" w:rsidR="002F0D0C" w:rsidRPr="00BB24D1" w:rsidRDefault="002F0D0C" w:rsidP="002F0D0C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Совершить расчет заранее двух произведений для каждого ряда и столбца матрицы-результата (одно произведение считается для ряда, другое для столбца). Для хранения результатов используется промежуточный буфер;</w:t>
      </w:r>
    </w:p>
    <w:p w14:paraId="29B4DFA0" w14:textId="77777777" w:rsidR="002F0D0C" w:rsidRPr="00BB24D1" w:rsidRDefault="002F0D0C" w:rsidP="006970C6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По вышеприведённой формуле осуществить расчёт каждого элемента матрицы;</w:t>
      </w:r>
    </w:p>
    <w:p w14:paraId="3969D3A8" w14:textId="2C532010" w:rsidR="002F0D0C" w:rsidRPr="00BB24D1" w:rsidRDefault="002F0D0C" w:rsidP="006970C6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случае, если </w:t>
      </w:r>
      <w:r w:rsidR="00291A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роизведен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</m:d>
          </m:sub>
        </m:sSub>
      </m:oMath>
      <w:r w:rsid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A31" w:rsidRPr="007C705F">
        <w:rPr>
          <w:rFonts w:ascii="Times New Roman" w:eastAsiaTheme="minorEastAsia" w:hAnsi="Times New Roman" w:cs="Times New Roman"/>
          <w:sz w:val="24"/>
          <w:szCs w:val="24"/>
        </w:rPr>
        <w:t>b</w:t>
      </w:r>
      <w:r w:rsidR="00291A31" w:rsidRP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A31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чёт</w:t>
      </w:r>
      <w:r w:rsidR="00291A31">
        <w:rPr>
          <w:rFonts w:ascii="Times New Roman" w:hAnsi="Times New Roman" w:cs="Times New Roman"/>
          <w:sz w:val="24"/>
          <w:szCs w:val="24"/>
          <w:lang w:val="ru-RU"/>
        </w:rPr>
        <w:t>ное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число, пройтись во второй раз по матрице, дополняя элемен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едостающим элементом (который не был описан вышеописанной суммой).</w:t>
      </w:r>
    </w:p>
    <w:p w14:paraId="7FAA4CD9" w14:textId="77777777" w:rsidR="002F0D0C" w:rsidRPr="00BB24D1" w:rsidRDefault="002F0D0C" w:rsidP="002F0D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42D90" w14:textId="79DFC11C" w:rsidR="002F0D0C" w:rsidRPr="00BB24D1" w:rsidRDefault="002F0D0C" w:rsidP="00AB4C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Можно заметить, что пункт 3 необходимо выполнять только в некоторых случаях, но если это происходит, то получается существенное увеличение времени работы алгоритма.</w:t>
      </w:r>
    </w:p>
    <w:p w14:paraId="6460BD0D" w14:textId="77777777" w:rsidR="002F0D0C" w:rsidRPr="00BB24D1" w:rsidRDefault="002F0D0C" w:rsidP="002F0D0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AD67A8" w14:textId="06072BDD" w:rsidR="00E104C9" w:rsidRPr="00BB24D1" w:rsidRDefault="00A001C5" w:rsidP="00E104C9">
      <w:pPr>
        <w:pStyle w:val="2"/>
        <w:rPr>
          <w:rFonts w:ascii="Times New Roman" w:hAnsi="Times New Roman" w:cs="Times New Roman"/>
          <w:lang w:val="ru-RU"/>
        </w:rPr>
      </w:pPr>
      <w:bookmarkStart w:id="7" w:name="_Toc23953132"/>
      <w:r w:rsidRPr="00BB24D1">
        <w:rPr>
          <w:rFonts w:ascii="Times New Roman" w:hAnsi="Times New Roman" w:cs="Times New Roman"/>
          <w:lang w:val="ru-RU"/>
        </w:rPr>
        <w:t>Оптимизированный алгоритм Винограда</w:t>
      </w:r>
      <w:bookmarkEnd w:id="7"/>
    </w:p>
    <w:p w14:paraId="7FC67489" w14:textId="33EDEA71" w:rsidR="00D23E82" w:rsidRDefault="00D23E82" w:rsidP="00B51F5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DC0A3D" w14:textId="0E42F86B" w:rsidR="00D23E82" w:rsidRDefault="00D23E82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нутри тройного цикла накапливать результат в буфер, а вне цикла сбрасывать его в ячейку матрицы.</w:t>
      </w:r>
    </w:p>
    <w:p w14:paraId="3A40D5D9" w14:textId="05F81BC5" w:rsidR="00653B85" w:rsidRPr="00653B85" w:rsidRDefault="00653B85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ранее вычислить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 / 2]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 xml:space="preserve">]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целая часть </w:t>
      </w:r>
      <w:r>
        <w:rPr>
          <w:rFonts w:ascii="Times New Roman" w:hAnsi="Times New Roman" w:cs="Times New Roman"/>
          <w:sz w:val="24"/>
          <w:szCs w:val="24"/>
        </w:rPr>
        <w:t>x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br/>
      </w:r>
      <w:r w:rsidR="00D07FB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D07FB2">
        <w:rPr>
          <w:rFonts w:ascii="Times New Roman" w:hAnsi="Times New Roman" w:cs="Times New Roman"/>
          <w:sz w:val="24"/>
          <w:szCs w:val="24"/>
        </w:rPr>
        <w:t>n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FB2">
        <w:rPr>
          <w:rFonts w:ascii="Times New Roman" w:hAnsi="Times New Roman" w:cs="Times New Roman"/>
          <w:sz w:val="24"/>
          <w:szCs w:val="24"/>
          <w:lang w:val="ru-RU"/>
        </w:rPr>
        <w:t xml:space="preserve">в матрице 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07FB2">
        <w:rPr>
          <w:rFonts w:ascii="Times New Roman" w:hAnsi="Times New Roman" w:cs="Times New Roman"/>
          <w:sz w:val="24"/>
          <w:szCs w:val="24"/>
        </w:rPr>
        <w:t>b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07FB2">
        <w:rPr>
          <w:rFonts w:ascii="Times New Roman" w:hAnsi="Times New Roman" w:cs="Times New Roman"/>
          <w:sz w:val="24"/>
          <w:szCs w:val="24"/>
        </w:rPr>
        <w:t>c</w:t>
      </w:r>
      <w:r w:rsidR="00D07FB2" w:rsidRPr="00D07FB2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87262E4" w14:textId="63C11FCC" w:rsidR="00B627B6" w:rsidRPr="00B627B6" w:rsidRDefault="00653B85" w:rsidP="00B627B6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нить</w:t>
      </w:r>
      <w:r w:rsidRPr="00653B85">
        <w:rPr>
          <w:rFonts w:ascii="Times New Roman" w:hAnsi="Times New Roman" w:cs="Times New Roman"/>
          <w:sz w:val="24"/>
          <w:szCs w:val="24"/>
        </w:rPr>
        <w:t xml:space="preserve"> </w:t>
      </w:r>
      <w:r w:rsidRPr="00653B85">
        <w:rPr>
          <w:rFonts w:ascii="Times New Roman" w:hAnsi="Times New Roman" w:cs="Times New Roman"/>
          <w:sz w:val="24"/>
          <w:szCs w:val="24"/>
        </w:rPr>
        <w:t>MulH[i] = MulH[i] +</w:t>
      </w:r>
      <w:r w:rsidRPr="00653B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53B85">
        <w:rPr>
          <w:rFonts w:ascii="Times New Roman" w:hAnsi="Times New Roman" w:cs="Times New Roman"/>
          <w:sz w:val="24"/>
          <w:szCs w:val="24"/>
        </w:rPr>
        <w:t xml:space="preserve"> </w:t>
      </w:r>
      <w:r w:rsidRPr="00653B8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653B85">
        <w:rPr>
          <w:rFonts w:ascii="Times New Roman" w:hAnsi="Times New Roman" w:cs="Times New Roman"/>
          <w:sz w:val="24"/>
          <w:szCs w:val="24"/>
        </w:rPr>
        <w:t xml:space="preserve"> MulH[i] +=</w:t>
      </w:r>
      <w:r w:rsidRPr="00653B85">
        <w:rPr>
          <w:rFonts w:ascii="Times New Roman" w:hAnsi="Times New Roman" w:cs="Times New Roman"/>
          <w:sz w:val="24"/>
          <w:szCs w:val="24"/>
        </w:rPr>
        <w:t xml:space="preserve"> …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аналогично для </w:t>
      </w:r>
      <w:r>
        <w:rPr>
          <w:rFonts w:ascii="Times New Roman" w:hAnsi="Times New Roman" w:cs="Times New Roman"/>
          <w:sz w:val="24"/>
          <w:szCs w:val="24"/>
        </w:rPr>
        <w:t>MulV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br/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B627B6">
        <w:rPr>
          <w:rFonts w:ascii="Times New Roman" w:hAnsi="Times New Roman" w:cs="Times New Roman"/>
          <w:sz w:val="24"/>
          <w:szCs w:val="24"/>
        </w:rPr>
        <w:t>MulH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627B6">
        <w:rPr>
          <w:rFonts w:ascii="Times New Roman" w:hAnsi="Times New Roman" w:cs="Times New Roman"/>
          <w:sz w:val="24"/>
          <w:szCs w:val="24"/>
        </w:rPr>
        <w:t>MulB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B627B6" w:rsidRPr="00B627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27B6">
        <w:rPr>
          <w:rFonts w:ascii="Times New Roman" w:hAnsi="Times New Roman" w:cs="Times New Roman"/>
          <w:sz w:val="24"/>
          <w:szCs w:val="24"/>
          <w:lang w:val="ru-RU"/>
        </w:rPr>
        <w:t xml:space="preserve">временные массивы для </w:t>
      </w:r>
      <w:r w:rsidR="00574B81">
        <w:rPr>
          <w:rFonts w:ascii="Times New Roman" w:hAnsi="Times New Roman" w:cs="Times New Roman"/>
          <w:sz w:val="24"/>
          <w:szCs w:val="24"/>
          <w:lang w:val="ru-RU"/>
        </w:rPr>
        <w:t>предварительного рассчета сумм произведений</w:t>
      </w:r>
    </w:p>
    <w:p w14:paraId="4071DBF1" w14:textId="69BA5ACE" w:rsidR="000154D1" w:rsidRPr="00BB24D1" w:rsidRDefault="001C1028" w:rsidP="00642481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8" w:name="_Toc23953133"/>
      <w:r w:rsidRPr="00BB24D1">
        <w:rPr>
          <w:rFonts w:ascii="Times New Roman" w:hAnsi="Times New Roman" w:cs="Times New Roman"/>
          <w:lang w:val="ru-RU"/>
        </w:rPr>
        <w:lastRenderedPageBreak/>
        <w:t xml:space="preserve">2. </w:t>
      </w:r>
      <w:r w:rsidR="000154D1" w:rsidRPr="00BB24D1">
        <w:rPr>
          <w:rFonts w:ascii="Times New Roman" w:hAnsi="Times New Roman" w:cs="Times New Roman"/>
          <w:lang w:val="ru-RU"/>
        </w:rPr>
        <w:t>Конструкторская часть</w:t>
      </w:r>
      <w:bookmarkEnd w:id="8"/>
    </w:p>
    <w:p w14:paraId="6DD9EDFE" w14:textId="78572210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89566D" w14:textId="3A979A84" w:rsidR="00846695" w:rsidRPr="00BB24D1" w:rsidRDefault="002248ED" w:rsidP="00846695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данном разделе будут приведены схемы алгоритмов умножения матрицы. Классический алгоритм, алгоритм Винограда и оптимизированный алгоритм Винограда.</w:t>
      </w:r>
      <w:r w:rsidR="00C51FC9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ах 1-2 изображен классический алгоритм умножения матриц. Сложность данного алгоритма составляет </w:t>
      </w:r>
      <w:r w:rsidR="00C51FC9" w:rsidRPr="00BB24D1">
        <w:rPr>
          <w:rFonts w:ascii="Times New Roman" w:hAnsi="Times New Roman" w:cs="Times New Roman"/>
          <w:noProof/>
          <w:sz w:val="24"/>
          <w:szCs w:val="24"/>
        </w:rPr>
        <w:t>O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51FC9" w:rsidRPr="00BB24D1">
        <w:rPr>
          <w:rFonts w:ascii="Times New Roman" w:hAnsi="Times New Roman" w:cs="Times New Roman"/>
          <w:noProof/>
          <w:sz w:val="24"/>
          <w:szCs w:val="24"/>
        </w:rPr>
        <w:t>N</w:t>
      </w:r>
      <w:r w:rsidR="00C51FC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^3).</w:t>
      </w:r>
    </w:p>
    <w:p w14:paraId="2E9D45B7" w14:textId="41EA6DF6" w:rsidR="0074112B" w:rsidRPr="00BB24D1" w:rsidRDefault="00C51FC9" w:rsidP="0074112B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8841944" wp14:editId="25CF36DD">
            <wp:extent cx="4354797" cy="6321778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961" r="10792" b="58710"/>
                    <a:stretch/>
                  </pic:blipFill>
                  <pic:spPr bwMode="auto">
                    <a:xfrm>
                      <a:off x="0" y="0"/>
                      <a:ext cx="4500954" cy="653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54D52" w14:textId="6A9812E3" w:rsidR="00644F57" w:rsidRPr="00BB24D1" w:rsidRDefault="0074112B" w:rsidP="00644F57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Классический алгоритм умножения матриц. Часть 1</w:t>
      </w:r>
    </w:p>
    <w:p w14:paraId="1646F87D" w14:textId="0DD57486" w:rsidR="00644F57" w:rsidRPr="00BB24D1" w:rsidRDefault="00644F57" w:rsidP="00644F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рисунке 2 изображена вторая часть классичесого алгоритма для умножения матриц.</w:t>
      </w:r>
    </w:p>
    <w:p w14:paraId="4C62AC4F" w14:textId="77777777" w:rsidR="0074112B" w:rsidRPr="00BB24D1" w:rsidRDefault="0074112B" w:rsidP="0074112B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13F1BA9" wp14:editId="798B3DEC">
            <wp:extent cx="2219312" cy="50687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0" t="43484" r="34586" b="26747"/>
                    <a:stretch/>
                  </pic:blipFill>
                  <pic:spPr bwMode="auto">
                    <a:xfrm>
                      <a:off x="0" y="0"/>
                      <a:ext cx="2230724" cy="50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278CD" w14:textId="49D80B19" w:rsidR="0074112B" w:rsidRPr="00BB24D1" w:rsidRDefault="0074112B" w:rsidP="0074112B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Классический алгоритм умножения матриц. Часть 2</w:t>
      </w:r>
    </w:p>
    <w:p w14:paraId="42F87648" w14:textId="1F7C46E6" w:rsidR="003A6A17" w:rsidRPr="00BB24D1" w:rsidRDefault="003A6A17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B8BA98" w14:textId="43EA08A9" w:rsidR="00846695" w:rsidRPr="00BB24D1" w:rsidRDefault="00846695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5B1EAE" w14:textId="36B4A02D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71A335" w14:textId="16639BC4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65B6E92" w14:textId="3BF5F6F3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0FA317" w14:textId="3CBCE8D3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3CB67D" w14:textId="3C2A660C" w:rsidR="00245490" w:rsidRPr="00BB24D1" w:rsidRDefault="00245490" w:rsidP="003A6A1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FD1143" w14:textId="2EE8899A" w:rsidR="00844E7E" w:rsidRPr="00BB24D1" w:rsidRDefault="007C02E1" w:rsidP="00844E7E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</w:r>
      <w:bookmarkStart w:id="9" w:name="_Hlk22926068"/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е 3 изображена схема алгоритма Винограда умножения матриц. На нем визуально описано заполнение двух временных масивов для выполнения повторяющихся операций заранее. </w:t>
      </w:r>
      <w:bookmarkEnd w:id="9"/>
    </w:p>
    <w:p w14:paraId="2C93E1E7" w14:textId="323FA080" w:rsidR="007C02E1" w:rsidRPr="00BB24D1" w:rsidRDefault="00844E7E" w:rsidP="007C02E1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2790A" wp14:editId="3AC9E2AC">
            <wp:extent cx="5350933" cy="7159843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1234" r="9692" b="53773"/>
                    <a:stretch/>
                  </pic:blipFill>
                  <pic:spPr bwMode="auto">
                    <a:xfrm>
                      <a:off x="0" y="0"/>
                      <a:ext cx="5395575" cy="721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2A33" w14:textId="1D2C4392" w:rsidR="00844E7E" w:rsidRPr="00BB24D1" w:rsidRDefault="007C02E1" w:rsidP="00844E7E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3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1</w:t>
      </w:r>
    </w:p>
    <w:p w14:paraId="70046E9D" w14:textId="4AC3FB5B" w:rsidR="00844E7E" w:rsidRPr="00BB24D1" w:rsidRDefault="00844E7E" w:rsidP="00844E7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На рисунке 4 показано заполнение второго массива в Алгоритме Винограда.</w:t>
      </w:r>
    </w:p>
    <w:p w14:paraId="6681C683" w14:textId="77777777" w:rsidR="00C97683" w:rsidRPr="00BB24D1" w:rsidRDefault="00844E7E" w:rsidP="00C97683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0CE13E0" wp14:editId="6C94EAA0">
            <wp:extent cx="1943640" cy="7518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1" t="49657" r="36814" b="6307"/>
                    <a:stretch/>
                  </pic:blipFill>
                  <pic:spPr bwMode="auto">
                    <a:xfrm>
                      <a:off x="0" y="0"/>
                      <a:ext cx="2039225" cy="78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543E" w14:textId="6E1F6A9F" w:rsidR="0018590D" w:rsidRPr="00BB24D1" w:rsidRDefault="00C97683" w:rsidP="0018590D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4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2</w:t>
      </w:r>
    </w:p>
    <w:p w14:paraId="33A18A78" w14:textId="72A2B669" w:rsidR="0018590D" w:rsidRPr="00BB24D1" w:rsidRDefault="0018590D" w:rsidP="0018590D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 xml:space="preserve">На рисунке 5 показана часть </w:t>
      </w:r>
      <w:r w:rsidR="00E66327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 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алгоритма Винограда, в ней мы заносим значения из вре</w:t>
      </w:r>
      <w:r w:rsidR="00E66327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м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енных массивов в матрицу С и считаем произведения оставшихся элементов.</w:t>
      </w:r>
    </w:p>
    <w:p w14:paraId="704562C8" w14:textId="77777777" w:rsidR="0018590D" w:rsidRPr="00BB24D1" w:rsidRDefault="0018590D" w:rsidP="0018590D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823C8CB" wp14:editId="7B270CBC">
            <wp:extent cx="1659466" cy="73964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 t="2195" r="37132" b="48283"/>
                    <a:stretch/>
                  </pic:blipFill>
                  <pic:spPr bwMode="auto">
                    <a:xfrm>
                      <a:off x="0" y="0"/>
                      <a:ext cx="1704604" cy="75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D089F" w14:textId="189F432C" w:rsidR="0056001A" w:rsidRPr="00BB24D1" w:rsidRDefault="0018590D" w:rsidP="0018590D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5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Б</w:t>
      </w:r>
    </w:p>
    <w:p w14:paraId="5B22DF4D" w14:textId="53AFD1AB" w:rsidR="00D64520" w:rsidRPr="00BB24D1" w:rsidRDefault="00D64520" w:rsidP="00D64520">
      <w:pPr>
        <w:jc w:val="both"/>
        <w:rPr>
          <w:rFonts w:ascii="Times New Roman" w:hAnsi="Times New Roman" w:cs="Times New Roman"/>
          <w:noProof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6 показана вторая часть В 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266B5C82" w14:textId="77777777" w:rsidR="00903FEA" w:rsidRPr="00BB24D1" w:rsidRDefault="00D64520" w:rsidP="00903FEA">
      <w:pPr>
        <w:keepNext/>
        <w:jc w:val="center"/>
        <w:rPr>
          <w:rFonts w:ascii="Times New Roman" w:hAnsi="Times New Roman" w:cs="Times New Roman"/>
        </w:rPr>
      </w:pPr>
      <w:r w:rsidRPr="00BB24D1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CF6471C" wp14:editId="15616F4F">
            <wp:extent cx="3686679" cy="7123289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7" t="52949" r="13311" b="3835"/>
                    <a:stretch/>
                  </pic:blipFill>
                  <pic:spPr bwMode="auto">
                    <a:xfrm>
                      <a:off x="0" y="0"/>
                      <a:ext cx="3731731" cy="72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0E03" w14:textId="0605750D" w:rsidR="00E66327" w:rsidRPr="00BB24D1" w:rsidRDefault="00903FEA" w:rsidP="00903FEA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6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Алгоритм Винограда. Часть В</w:t>
      </w:r>
    </w:p>
    <w:p w14:paraId="0978AFFB" w14:textId="1FC07F9F" w:rsidR="00A9687E" w:rsidRPr="00A9687E" w:rsidRDefault="00E922FC" w:rsidP="00A9687E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7 изображено начало оптимизированного алгоритма винограда, создание временных массивов и подсчет сумм</w:t>
      </w:r>
      <w:r w:rsidR="008A57FA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 матрицы А в массив </w:t>
      </w:r>
      <w:r w:rsidR="008A57FA" w:rsidRPr="00BB24D1">
        <w:rPr>
          <w:rFonts w:ascii="Times New Roman" w:hAnsi="Times New Roman" w:cs="Times New Roman"/>
          <w:noProof/>
          <w:sz w:val="24"/>
          <w:szCs w:val="24"/>
        </w:rPr>
        <w:t>MulH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15809150" w14:textId="7079BDF1" w:rsidR="00136EDB" w:rsidRPr="00BB24D1" w:rsidRDefault="00A9687E" w:rsidP="00136ED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812D4B" wp14:editId="3997EDC7">
            <wp:extent cx="3455595" cy="74326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7" t="1529" r="25682" b="47808"/>
                    <a:stretch/>
                  </pic:blipFill>
                  <pic:spPr bwMode="auto">
                    <a:xfrm>
                      <a:off x="0" y="0"/>
                      <a:ext cx="3491393" cy="75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E35E" w14:textId="3B76A46B" w:rsidR="00903FEA" w:rsidRPr="00BB24D1" w:rsidRDefault="00136EDB" w:rsidP="00136EDB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7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А</w:t>
      </w:r>
    </w:p>
    <w:p w14:paraId="15F8BAEE" w14:textId="680102F7" w:rsidR="008A57FA" w:rsidRPr="00BB24D1" w:rsidRDefault="008A57FA" w:rsidP="008A57F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 xml:space="preserve">На рисунке 8 изображен подсчет сумм из матрицы </w:t>
      </w:r>
      <w:r w:rsidRPr="00BB24D1">
        <w:rPr>
          <w:rFonts w:ascii="Times New Roman" w:hAnsi="Times New Roman" w:cs="Times New Roman"/>
          <w:noProof/>
          <w:sz w:val="24"/>
          <w:szCs w:val="24"/>
        </w:rPr>
        <w:t>B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 массив </w:t>
      </w:r>
      <w:r w:rsidRPr="00BB24D1">
        <w:rPr>
          <w:rFonts w:ascii="Times New Roman" w:hAnsi="Times New Roman" w:cs="Times New Roman"/>
          <w:noProof/>
          <w:sz w:val="24"/>
          <w:szCs w:val="24"/>
        </w:rPr>
        <w:t>MulV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7C50C115" w14:textId="77777777" w:rsidR="00A9687E" w:rsidRDefault="00A9687E" w:rsidP="008A57FA">
      <w:pPr>
        <w:keepNext/>
        <w:jc w:val="center"/>
        <w:rPr>
          <w:rFonts w:ascii="Times New Roman" w:hAnsi="Times New Roman" w:cs="Times New Roman"/>
          <w:noProof/>
        </w:rPr>
      </w:pPr>
    </w:p>
    <w:p w14:paraId="73D7A944" w14:textId="250CEF9B" w:rsidR="008A57FA" w:rsidRPr="00BB24D1" w:rsidRDefault="00A9687E" w:rsidP="008A57FA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0ADB84" wp14:editId="1A333800">
            <wp:extent cx="1840937" cy="7331978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54637" r="53052" b="707"/>
                    <a:stretch/>
                  </pic:blipFill>
                  <pic:spPr bwMode="auto">
                    <a:xfrm>
                      <a:off x="0" y="0"/>
                      <a:ext cx="1855054" cy="73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C32FE" w14:textId="2BD150B8" w:rsidR="008A57FA" w:rsidRPr="00BB24D1" w:rsidRDefault="008A57FA" w:rsidP="008A57FA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8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Б</w:t>
      </w:r>
    </w:p>
    <w:p w14:paraId="1D4A45A7" w14:textId="0B19291F" w:rsidR="0040088B" w:rsidRPr="0040088B" w:rsidRDefault="00D539CD" w:rsidP="0040088B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рисунке 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ображен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 заполнение результирующей 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атрицы 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С из временных массивов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323B1" w:rsidRPr="00BB24D1">
        <w:rPr>
          <w:rFonts w:ascii="Times New Roman" w:hAnsi="Times New Roman" w:cs="Times New Roman"/>
          <w:noProof/>
          <w:sz w:val="24"/>
          <w:szCs w:val="24"/>
        </w:rPr>
        <w:t>MulV</w:t>
      </w:r>
      <w:r w:rsidR="002353E9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</w:t>
      </w:r>
      <w:r w:rsidR="002353E9" w:rsidRPr="00BB24D1">
        <w:rPr>
          <w:rFonts w:ascii="Times New Roman" w:hAnsi="Times New Roman" w:cs="Times New Roman"/>
          <w:noProof/>
          <w:sz w:val="24"/>
          <w:szCs w:val="24"/>
        </w:rPr>
        <w:t>MulH</w:t>
      </w:r>
      <w:r w:rsidR="005323B1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77AFC85" w14:textId="437291A5" w:rsidR="00034B64" w:rsidRPr="00BB24D1" w:rsidRDefault="0040088B" w:rsidP="00034B64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76609A" wp14:editId="370DD347">
            <wp:extent cx="1551963" cy="7339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2" t="1325" r="36304" b="43731"/>
                    <a:stretch/>
                  </pic:blipFill>
                  <pic:spPr bwMode="auto">
                    <a:xfrm>
                      <a:off x="0" y="0"/>
                      <a:ext cx="1574904" cy="744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DB50" w14:textId="405EE491" w:rsidR="005323B1" w:rsidRPr="00BB24D1" w:rsidRDefault="00034B64" w:rsidP="00034B64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9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В</w:t>
      </w:r>
    </w:p>
    <w:p w14:paraId="24AA2F85" w14:textId="333E9EF8" w:rsidR="0040088B" w:rsidRPr="0040088B" w:rsidRDefault="00CF77BB" w:rsidP="0040088B">
      <w:pPr>
        <w:jc w:val="both"/>
        <w:rPr>
          <w:rFonts w:ascii="Times New Roman" w:hAnsi="Times New Roman" w:cs="Times New Roman"/>
          <w:noProof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ab/>
        <w:t>На рисунке 10 показана вторая часть В оптимизированном алгоритма Винограда, в ней заполняем оставшуюся часть матрицы, если ее длина нечетная или возвращаем результирующую матрицу.</w:t>
      </w:r>
    </w:p>
    <w:p w14:paraId="32390C09" w14:textId="1754A0D1" w:rsidR="00CF77BB" w:rsidRPr="00BB24D1" w:rsidRDefault="0040088B" w:rsidP="00CF77B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AADFE0" wp14:editId="0EC547EC">
            <wp:extent cx="3207579" cy="689575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8" t="1428" r="24037" b="50356"/>
                    <a:stretch/>
                  </pic:blipFill>
                  <pic:spPr bwMode="auto">
                    <a:xfrm>
                      <a:off x="0" y="0"/>
                      <a:ext cx="3222595" cy="692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EA788" w14:textId="7EA1C2DD" w:rsidR="007C02E1" w:rsidRPr="00BB24D1" w:rsidRDefault="00CF77BB" w:rsidP="00661663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0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Оптимизированный алгоритм Винограда. Часть С</w:t>
      </w:r>
    </w:p>
    <w:p w14:paraId="1EBD87EE" w14:textId="3E737DF9" w:rsidR="00B90972" w:rsidRPr="00BB24D1" w:rsidRDefault="00701F2E" w:rsidP="00701F2E">
      <w:pPr>
        <w:pStyle w:val="2"/>
        <w:rPr>
          <w:rFonts w:ascii="Times New Roman" w:hAnsi="Times New Roman" w:cs="Times New Roman"/>
          <w:lang w:val="ru-RU"/>
        </w:rPr>
      </w:pPr>
      <w:bookmarkStart w:id="10" w:name="_Toc23953134"/>
      <w:r w:rsidRPr="00BB24D1">
        <w:rPr>
          <w:rFonts w:ascii="Times New Roman" w:hAnsi="Times New Roman" w:cs="Times New Roman"/>
          <w:lang w:val="ru-RU"/>
        </w:rPr>
        <w:lastRenderedPageBreak/>
        <w:t>Оценка трудоемкости алгоритмов</w:t>
      </w:r>
      <w:bookmarkEnd w:id="10"/>
    </w:p>
    <w:p w14:paraId="4C4DA82B" w14:textId="5A39509D" w:rsidR="00701F2E" w:rsidRPr="00BB24D1" w:rsidRDefault="00701F2E" w:rsidP="00701F2E">
      <w:pPr>
        <w:rPr>
          <w:rFonts w:ascii="Times New Roman" w:hAnsi="Times New Roman" w:cs="Times New Roman"/>
          <w:lang w:val="ru-RU"/>
        </w:rPr>
      </w:pPr>
    </w:p>
    <w:p w14:paraId="62D09453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спользуется C-подобная модель оценки трудоёмкости.</w:t>
      </w:r>
    </w:p>
    <w:p w14:paraId="76D71209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Трудоёмкость операций:</w:t>
      </w:r>
    </w:p>
    <w:p w14:paraId="2E28D8D7" w14:textId="0409641D" w:rsidR="00701F2E" w:rsidRPr="00BB24D1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й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+, −, =, + =, − =, &lt;, &gt; ==, ++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1.</w:t>
      </w:r>
    </w:p>
    <w:p w14:paraId="7214CD95" w14:textId="65101E30" w:rsidR="00701F2E" w:rsidRPr="00BB24D1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й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*, /, %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2.</w:t>
      </w:r>
    </w:p>
    <w:p w14:paraId="77FDFE9D" w14:textId="1707275A" w:rsidR="00701F2E" w:rsidRPr="00BB24D1" w:rsidRDefault="007D316A" w:rsidP="00701F2E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рудоемкость операции 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>[. . .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на 3.</w:t>
      </w:r>
      <w:r w:rsidR="00701F2E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85CF504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EE92F2" w14:textId="77777777" w:rsidR="00701F2E" w:rsidRPr="00BB24D1" w:rsidRDefault="00701F2E" w:rsidP="00701F2E">
      <w:pPr>
        <w:pStyle w:val="3"/>
        <w:rPr>
          <w:rFonts w:ascii="Times New Roman" w:hAnsi="Times New Roman" w:cs="Times New Roman"/>
          <w:lang w:val="ru-RU"/>
        </w:rPr>
      </w:pPr>
      <w:bookmarkStart w:id="11" w:name="_Toc23953135"/>
      <w:r w:rsidRPr="00BB24D1">
        <w:rPr>
          <w:rFonts w:ascii="Times New Roman" w:hAnsi="Times New Roman" w:cs="Times New Roman"/>
          <w:lang w:val="ru-RU"/>
        </w:rPr>
        <w:t>Классический алгоритм умножения матриц</w:t>
      </w:r>
      <w:bookmarkEnd w:id="11"/>
    </w:p>
    <w:p w14:paraId="1586508D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983EC4" w14:textId="4F9A599C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Вывод:</w:t>
      </w:r>
    </w:p>
    <w:p w14:paraId="253A10AA" w14:textId="59B1CCD1" w:rsidR="00701F2E" w:rsidRPr="00BB24D1" w:rsidRDefault="00377724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C(a, b, c) = 1 + 1 + a * c * ((4) + (1 + 4 + 1 + b * (6 + 3)))</m:t>
          </m:r>
        </m:oMath>
      </m:oMathPara>
    </w:p>
    <w:p w14:paraId="29C8911A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58E27D" w14:textId="409B90A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тоговая формула:</w:t>
      </w:r>
    </w:p>
    <w:p w14:paraId="4077ECCD" w14:textId="50C3D30A" w:rsidR="00701F2E" w:rsidRPr="00BB24D1" w:rsidRDefault="00701F2E" w:rsidP="00701F2E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O(a, b, c) = ac(9b + 10) + 2</m:t>
          </m:r>
        </m:oMath>
      </m:oMathPara>
    </w:p>
    <w:p w14:paraId="1BCBC087" w14:textId="0F6798A7" w:rsidR="00701F2E" w:rsidRPr="00BB24D1" w:rsidRDefault="00701F2E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457F8D1" w14:textId="4C8FB3C3" w:rsidR="00701F2E" w:rsidRPr="00BB24D1" w:rsidRDefault="00701F2E" w:rsidP="00B11392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12" w:name="_Toc23953136"/>
      <w:r w:rsidRPr="00BB24D1">
        <w:rPr>
          <w:rFonts w:ascii="Times New Roman" w:eastAsiaTheme="minorEastAsia" w:hAnsi="Times New Roman" w:cs="Times New Roman"/>
          <w:lang w:val="ru-RU"/>
        </w:rPr>
        <w:t>Алгоритм Винограда</w:t>
      </w:r>
      <w:bookmarkEnd w:id="12"/>
    </w:p>
    <w:p w14:paraId="0D211DA7" w14:textId="77777777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C6A5D0" w14:textId="49780753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тоговая формула для лучшего случая:</w:t>
      </w:r>
    </w:p>
    <w:p w14:paraId="623BD77D" w14:textId="6833F07B" w:rsidR="00701F2E" w:rsidRPr="00BB24D1" w:rsidRDefault="00377724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C(a, b, c) = a((21b + 14)c + 7b + 18) + c(7b + 15) + 3</m:t>
          </m:r>
        </m:oMath>
      </m:oMathPara>
    </w:p>
    <w:p w14:paraId="62B4D444" w14:textId="4A7B3535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B50C2A" w14:textId="0F087E39" w:rsidR="00701F2E" w:rsidRPr="00BB24D1" w:rsidRDefault="00701F2E" w:rsidP="00701F2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Для худшего случая:</w:t>
      </w:r>
    </w:p>
    <w:p w14:paraId="53DF06E1" w14:textId="150B4ED0" w:rsidR="00701F2E" w:rsidRPr="00BB24D1" w:rsidRDefault="00377724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(a, b, c) = a((21b + 28) + 7b + 21) + c(7b + 15) + 9</m:t>
          </m:r>
        </m:oMath>
      </m:oMathPara>
    </w:p>
    <w:p w14:paraId="6DDB2FB7" w14:textId="0CC27B7E" w:rsidR="00377724" w:rsidRPr="00BB24D1" w:rsidRDefault="00377724" w:rsidP="00701F2E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083591" w14:textId="61D30713" w:rsidR="00377724" w:rsidRPr="00BB24D1" w:rsidRDefault="00377724" w:rsidP="00B11392">
      <w:pPr>
        <w:pStyle w:val="3"/>
        <w:pageBreakBefore/>
        <w:rPr>
          <w:rFonts w:ascii="Times New Roman" w:hAnsi="Times New Roman" w:cs="Times New Roman"/>
          <w:lang w:val="ru-RU"/>
        </w:rPr>
      </w:pPr>
      <w:bookmarkStart w:id="13" w:name="_Toc23953137"/>
      <w:r w:rsidRPr="00BB24D1">
        <w:rPr>
          <w:rFonts w:ascii="Times New Roman" w:hAnsi="Times New Roman" w:cs="Times New Roman"/>
          <w:lang w:val="ru-RU"/>
        </w:rPr>
        <w:lastRenderedPageBreak/>
        <w:t>Оптимизированный алгоритм Винограда</w:t>
      </w:r>
      <w:bookmarkEnd w:id="13"/>
    </w:p>
    <w:p w14:paraId="3EDE1288" w14:textId="67D3C67A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7225BD" w14:textId="5CFAE6BB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Итоговая формула для лучшего случая:</w:t>
      </w:r>
    </w:p>
    <w:p w14:paraId="75BF6DA5" w14:textId="77777777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67B975" w14:textId="616A3920" w:rsidR="00377724" w:rsidRPr="00BB24D1" w:rsidRDefault="00377724" w:rsidP="0037772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,b,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abc+5ab+13ac+2a+8bc+17b+22</m:t>
          </m:r>
        </m:oMath>
      </m:oMathPara>
    </w:p>
    <w:p w14:paraId="0F7A1C9E" w14:textId="11A9B680" w:rsidR="00377724" w:rsidRPr="00BB24D1" w:rsidRDefault="00377724" w:rsidP="0037772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36CAF87C" w14:textId="5515877D" w:rsidR="00377724" w:rsidRPr="00BB24D1" w:rsidRDefault="00377724" w:rsidP="0037772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>Для худшего случая:</w:t>
      </w:r>
    </w:p>
    <w:p w14:paraId="35FBAA4A" w14:textId="17857913" w:rsidR="00377724" w:rsidRPr="00BB24D1" w:rsidRDefault="00377724" w:rsidP="0037772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, b,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abc+5ab+19ac+6a+8bc+17b+28.</m:t>
          </m:r>
        </m:oMath>
      </m:oMathPara>
    </w:p>
    <w:p w14:paraId="76828D83" w14:textId="097BE2F7" w:rsidR="00377724" w:rsidRPr="00BB24D1" w:rsidRDefault="00377724" w:rsidP="0037772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0BEC152" w14:textId="77777777" w:rsidR="00377724" w:rsidRPr="00BB24D1" w:rsidRDefault="00377724" w:rsidP="0037772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E90C14F" w14:textId="34F0A7F1" w:rsidR="000154D1" w:rsidRPr="00BB24D1" w:rsidRDefault="00DB66A7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4" w:name="_Toc23953138"/>
      <w:r w:rsidRPr="00BB24D1">
        <w:rPr>
          <w:rFonts w:ascii="Times New Roman" w:hAnsi="Times New Roman" w:cs="Times New Roman"/>
          <w:lang w:val="ru-RU"/>
        </w:rPr>
        <w:lastRenderedPageBreak/>
        <w:t xml:space="preserve">3. </w:t>
      </w:r>
      <w:r w:rsidR="000154D1" w:rsidRPr="00BB24D1">
        <w:rPr>
          <w:rFonts w:ascii="Times New Roman" w:hAnsi="Times New Roman" w:cs="Times New Roman"/>
          <w:lang w:val="ru-RU"/>
        </w:rPr>
        <w:t>Технологическая часть</w:t>
      </w:r>
      <w:bookmarkEnd w:id="14"/>
    </w:p>
    <w:p w14:paraId="5221EF3E" w14:textId="7AE3EC0C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A0030" w14:textId="32945A7C" w:rsidR="00B6012F" w:rsidRPr="00BB24D1" w:rsidRDefault="00B6012F" w:rsidP="00B6012F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В данном разделе будут приведены листинги для каждого из алгоритмов на языке </w:t>
      </w:r>
      <w:r w:rsidRPr="00BB24D1">
        <w:rPr>
          <w:rFonts w:ascii="Times New Roman" w:hAnsi="Times New Roman" w:cs="Times New Roman"/>
          <w:sz w:val="24"/>
          <w:szCs w:val="24"/>
        </w:rPr>
        <w:t>Python</w:t>
      </w:r>
      <w:r w:rsidR="001F7B43">
        <w:rPr>
          <w:rFonts w:ascii="Times New Roman" w:hAnsi="Times New Roman" w:cs="Times New Roman"/>
          <w:sz w:val="24"/>
          <w:szCs w:val="24"/>
          <w:lang w:val="ru-RU"/>
        </w:rPr>
        <w:t xml:space="preserve">, реализации алгоритмов приведены в листингах </w:t>
      </w:r>
      <w:r w:rsidR="00F052F5">
        <w:rPr>
          <w:rFonts w:ascii="Times New Roman" w:hAnsi="Times New Roman" w:cs="Times New Roman"/>
          <w:sz w:val="24"/>
          <w:szCs w:val="24"/>
          <w:lang w:val="ru-RU"/>
        </w:rPr>
        <w:t>1 – 3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DEF31B" w14:textId="05B7139B" w:rsidR="00103326" w:rsidRPr="00BB24D1" w:rsidRDefault="00103326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6B9868" w14:textId="27BFC039" w:rsidR="00103326" w:rsidRPr="00BB24D1" w:rsidRDefault="00103326" w:rsidP="002B011B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Листинг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700A22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EB7DF0" w:rsidRPr="00EB7D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лассический алгоритм умножения матри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326" w:rsidRPr="00BB24D1" w14:paraId="33C179F9" w14:textId="77777777" w:rsidTr="00103326">
        <w:tc>
          <w:tcPr>
            <w:tcW w:w="9350" w:type="dxa"/>
          </w:tcPr>
          <w:p w14:paraId="6CB6015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>def classic_matrix_mult(A, B):</w:t>
            </w:r>
          </w:p>
          <w:p w14:paraId="1D5DE60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64DA32F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A, B = np.array(A), np.array(B)</w:t>
            </w:r>
          </w:p>
          <w:p w14:paraId="5B7A0E5A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74856916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if len(B) != len(A[0]):</w:t>
            </w:r>
          </w:p>
          <w:p w14:paraId="3D1D5B6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print("Error! Different dimension!")</w:t>
            </w:r>
          </w:p>
          <w:p w14:paraId="2A47E279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22C7F8F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CA6569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n = len(A)</w:t>
            </w:r>
          </w:p>
          <w:p w14:paraId="4454062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m = len(A[0])</w:t>
            </w:r>
          </w:p>
          <w:p w14:paraId="667C6A84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t = len(B[0])</w:t>
            </w:r>
          </w:p>
          <w:p w14:paraId="4E0F492E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7753E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C = np.zeros((A.shape[0], B.shape[1]))</w:t>
            </w:r>
          </w:p>
          <w:p w14:paraId="6BD9EDB3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for i in range(n):</w:t>
            </w:r>
          </w:p>
          <w:p w14:paraId="2280DBBF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for j in range(m):</w:t>
            </w:r>
          </w:p>
          <w:p w14:paraId="447B01A2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for k in range(t):</w:t>
            </w:r>
          </w:p>
          <w:p w14:paraId="3DFA7620" w14:textId="77777777" w:rsidR="00E91398" w:rsidRPr="001F7B43" w:rsidRDefault="00E91398" w:rsidP="00E9139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            C[i][k] += A[i][j] * B[j][k]</w:t>
            </w:r>
          </w:p>
          <w:p w14:paraId="73483260" w14:textId="2B9FDDA6" w:rsidR="00103326" w:rsidRPr="00BB24D1" w:rsidRDefault="00E91398" w:rsidP="00103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B43">
              <w:rPr>
                <w:rFonts w:ascii="Courier New" w:hAnsi="Courier New" w:cs="Courier New"/>
                <w:sz w:val="24"/>
                <w:szCs w:val="24"/>
              </w:rPr>
              <w:t xml:space="preserve">    return C</w:t>
            </w:r>
          </w:p>
        </w:tc>
      </w:tr>
    </w:tbl>
    <w:p w14:paraId="3A611C01" w14:textId="4202EB20" w:rsidR="00E91398" w:rsidRPr="00BB24D1" w:rsidRDefault="00E91398" w:rsidP="00103326">
      <w:pPr>
        <w:rPr>
          <w:rFonts w:ascii="Times New Roman" w:hAnsi="Times New Roman" w:cs="Times New Roman"/>
          <w:sz w:val="24"/>
          <w:szCs w:val="24"/>
        </w:rPr>
      </w:pPr>
    </w:p>
    <w:p w14:paraId="050311E1" w14:textId="3B7F8FE3" w:rsidR="00700A22" w:rsidRPr="00BB24D1" w:rsidRDefault="00700A22" w:rsidP="00700A22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</w:rPr>
        <w:instrText xml:space="preserve"> SEQ Листинг \* ARABIC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</w:rPr>
        <w:t>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EB7DF0">
        <w:rPr>
          <w:rFonts w:ascii="Times New Roman" w:hAnsi="Times New Roman" w:cs="Times New Roman"/>
          <w:sz w:val="24"/>
          <w:szCs w:val="24"/>
        </w:rPr>
        <w:t>.</w:t>
      </w:r>
      <w:r w:rsidRPr="00BB24D1">
        <w:rPr>
          <w:rFonts w:ascii="Times New Roman" w:hAnsi="Times New Roman" w:cs="Times New Roman"/>
          <w:sz w:val="24"/>
          <w:szCs w:val="24"/>
        </w:rPr>
        <w:t xml:space="preserve">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BB24D1" w14:paraId="2E59C6CA" w14:textId="77777777" w:rsidTr="00700A22">
        <w:tc>
          <w:tcPr>
            <w:tcW w:w="9350" w:type="dxa"/>
          </w:tcPr>
          <w:p w14:paraId="6F1D9701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>def classic_winograd(A, B):</w:t>
            </w:r>
          </w:p>
          <w:p w14:paraId="5D36ECF5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 = len(A)</w:t>
            </w:r>
          </w:p>
          <w:p w14:paraId="1F2D6CE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N = len(B)</w:t>
            </w:r>
          </w:p>
          <w:p w14:paraId="2CB814C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Q = len(B[0])</w:t>
            </w:r>
          </w:p>
          <w:p w14:paraId="2D0263AC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14:paraId="4FB6929A" w14:textId="23946B72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C = np.zeros((M, Q)</w:t>
            </w:r>
            <w:r w:rsidR="002F3C2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A2304F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C8294E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if N != len(A[0]):</w:t>
            </w:r>
          </w:p>
          <w:p w14:paraId="58984B72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print("Different dimension of the matrics")</w:t>
            </w:r>
          </w:p>
          <w:p w14:paraId="65933E36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return None</w:t>
            </w:r>
          </w:p>
          <w:p w14:paraId="5CC689BD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9EF59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ulB = np.zeros((M))</w:t>
            </w:r>
          </w:p>
          <w:p w14:paraId="3841A60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MulV = np.zeros((Q))</w:t>
            </w:r>
          </w:p>
          <w:p w14:paraId="498C6A5C" w14:textId="6C6DD712" w:rsidR="00700A22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CE0ACB3" w14:textId="624E1CE0" w:rsidR="00D007C6" w:rsidRDefault="00D007C6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B6B303" w14:textId="77777777" w:rsidR="00D007C6" w:rsidRPr="00891551" w:rsidRDefault="00D007C6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AD92E41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for i in range(M):</w:t>
            </w:r>
          </w:p>
          <w:p w14:paraId="68D03D7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17D3E85D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MulB[i] += A[i][2 * j] * A[i][2 * j + 1]</w:t>
            </w:r>
          </w:p>
          <w:p w14:paraId="3785E63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6DEA3A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for i in range(Q):</w:t>
            </w:r>
          </w:p>
          <w:p w14:paraId="463A04C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N // 2):</w:t>
            </w:r>
          </w:p>
          <w:p w14:paraId="3AD72E53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MulV[i] += B[2 * j][i] * B[2 * j + 1][i]</w:t>
            </w:r>
          </w:p>
          <w:p w14:paraId="6C18F7AC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4E2734E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for i in range(M):</w:t>
            </w:r>
          </w:p>
          <w:p w14:paraId="4E6E2784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j in range(Q):</w:t>
            </w:r>
          </w:p>
          <w:p w14:paraId="72EEC4EC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C[i][j] = - MulB[i] - MulV[j]</w:t>
            </w:r>
          </w:p>
          <w:p w14:paraId="4D0586FF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for k in range(N // 2):</w:t>
            </w:r>
          </w:p>
          <w:p w14:paraId="2FA7CCD1" w14:textId="77777777" w:rsidR="00705D94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    C[i][j] += ((A[i][2 * k] + B[2 * k + 1][j]) *</w:t>
            </w:r>
          </w:p>
          <w:p w14:paraId="6818C8D0" w14:textId="01C6C11D" w:rsidR="00700A22" w:rsidRPr="00891551" w:rsidRDefault="00705D94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                 </w:t>
            </w:r>
            <w:r w:rsidR="00700A22" w:rsidRPr="00891551">
              <w:rPr>
                <w:rFonts w:ascii="Courier New" w:hAnsi="Courier New" w:cs="Courier New"/>
                <w:sz w:val="24"/>
                <w:szCs w:val="24"/>
              </w:rPr>
              <w:t>(A[i][2 * k + 1] + B[2 * k][j]))</w:t>
            </w:r>
          </w:p>
          <w:p w14:paraId="19DCCE26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6DD4193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if N % 2:</w:t>
            </w:r>
          </w:p>
          <w:p w14:paraId="31297FF7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for i in range(M):</w:t>
            </w:r>
          </w:p>
          <w:p w14:paraId="201EFF3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for j in range(Q):</w:t>
            </w:r>
          </w:p>
          <w:p w14:paraId="6031F50A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            C[i][j] += A[i][N - 1] * B[N - 1][j]</w:t>
            </w:r>
          </w:p>
          <w:p w14:paraId="77925779" w14:textId="77777777" w:rsidR="00700A22" w:rsidRPr="00891551" w:rsidRDefault="00700A22" w:rsidP="00700A22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DD9994" w14:textId="4432AACD" w:rsidR="00700A22" w:rsidRPr="00BB24D1" w:rsidRDefault="00700A22" w:rsidP="00700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51">
              <w:rPr>
                <w:rFonts w:ascii="Courier New" w:hAnsi="Courier New" w:cs="Courier New"/>
                <w:sz w:val="24"/>
                <w:szCs w:val="24"/>
              </w:rPr>
              <w:t xml:space="preserve">    return np.array(C)</w:t>
            </w:r>
          </w:p>
        </w:tc>
      </w:tr>
    </w:tbl>
    <w:p w14:paraId="33B9BB86" w14:textId="386ABEAF" w:rsidR="00700A22" w:rsidRPr="00BB24D1" w:rsidRDefault="00700A22" w:rsidP="00700A22">
      <w:pPr>
        <w:rPr>
          <w:rFonts w:ascii="Times New Roman" w:hAnsi="Times New Roman" w:cs="Times New Roman"/>
          <w:sz w:val="24"/>
          <w:szCs w:val="24"/>
        </w:rPr>
      </w:pPr>
    </w:p>
    <w:p w14:paraId="722209FA" w14:textId="3BA83941" w:rsidR="00700A22" w:rsidRPr="00BB24D1" w:rsidRDefault="00700A22" w:rsidP="00700A22">
      <w:pPr>
        <w:pStyle w:val="af0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</w:rPr>
        <w:t xml:space="preserve">Листинг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</w:rPr>
        <w:instrText xml:space="preserve"> SEQ Листинг \* ARABIC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Pr="00BB24D1">
        <w:rPr>
          <w:rFonts w:ascii="Times New Roman" w:hAnsi="Times New Roman" w:cs="Times New Roman"/>
          <w:noProof/>
          <w:sz w:val="24"/>
          <w:szCs w:val="24"/>
        </w:rPr>
        <w:t>3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="005D210A">
        <w:rPr>
          <w:rFonts w:ascii="Times New Roman" w:hAnsi="Times New Roman" w:cs="Times New Roman"/>
          <w:sz w:val="24"/>
          <w:szCs w:val="24"/>
        </w:rPr>
        <w:t>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Оптимизированный алгоритм Виногра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0A22" w:rsidRPr="00BB24D1" w14:paraId="1655B688" w14:textId="77777777" w:rsidTr="00700A22">
        <w:tc>
          <w:tcPr>
            <w:tcW w:w="9350" w:type="dxa"/>
          </w:tcPr>
          <w:p w14:paraId="2AD68FD0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>def optimized_winograd(A, B):</w:t>
            </w:r>
          </w:p>
          <w:p w14:paraId="0457EC44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 = len(A)</w:t>
            </w:r>
          </w:p>
          <w:p w14:paraId="3C0FAE0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N = len(B)</w:t>
            </w:r>
          </w:p>
          <w:p w14:paraId="40949E75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</w:t>
            </w:r>
            <w:r w:rsidRPr="00EC5D58">
              <w:rPr>
                <w:rFonts w:ascii="Courier New" w:hAnsi="Courier New" w:cs="Courier New"/>
                <w:lang w:val="ru-RU"/>
              </w:rPr>
              <w:t>Q = len(B[0])</w:t>
            </w:r>
          </w:p>
          <w:p w14:paraId="208FCCC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</w:p>
          <w:p w14:paraId="47AF4203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C = np.zeros((M, Q))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Результирующая матрица</w:t>
            </w:r>
          </w:p>
          <w:p w14:paraId="29843985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509F614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if N != len(A[0]):</w:t>
            </w:r>
          </w:p>
          <w:p w14:paraId="0D63E951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print("</w:t>
            </w:r>
            <w:r w:rsidRPr="00EC5D58">
              <w:rPr>
                <w:rFonts w:ascii="Courier New" w:hAnsi="Courier New" w:cs="Courier New"/>
                <w:lang w:val="ru-RU"/>
              </w:rPr>
              <w:t>В</w:t>
            </w:r>
            <w:r w:rsidRPr="00EC5D58">
              <w:rPr>
                <w:rFonts w:ascii="Courier New" w:hAnsi="Courier New" w:cs="Courier New"/>
              </w:rPr>
              <w:t xml:space="preserve"> </w:t>
            </w:r>
            <w:r w:rsidRPr="00EC5D58">
              <w:rPr>
                <w:rFonts w:ascii="Courier New" w:hAnsi="Courier New" w:cs="Courier New"/>
                <w:lang w:val="ru-RU"/>
              </w:rPr>
              <w:t>матрицах</w:t>
            </w:r>
            <w:r w:rsidRPr="00EC5D58">
              <w:rPr>
                <w:rFonts w:ascii="Courier New" w:hAnsi="Courier New" w:cs="Courier New"/>
              </w:rPr>
              <w:t xml:space="preserve"> </w:t>
            </w:r>
            <w:r w:rsidRPr="00EC5D58">
              <w:rPr>
                <w:rFonts w:ascii="Courier New" w:hAnsi="Courier New" w:cs="Courier New"/>
                <w:lang w:val="ru-RU"/>
              </w:rPr>
              <w:t>А</w:t>
            </w:r>
            <w:r w:rsidRPr="00EC5D58">
              <w:rPr>
                <w:rFonts w:ascii="Courier New" w:hAnsi="Courier New" w:cs="Courier New"/>
              </w:rPr>
              <w:t>(m, n), B(q, r) n != q")</w:t>
            </w:r>
          </w:p>
          <w:p w14:paraId="4CFA79F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    </w:t>
            </w:r>
            <w:r w:rsidRPr="00EC5D58">
              <w:rPr>
                <w:rFonts w:ascii="Courier New" w:hAnsi="Courier New" w:cs="Courier New"/>
                <w:lang w:val="ru-RU"/>
              </w:rPr>
              <w:t>return None</w:t>
            </w:r>
          </w:p>
          <w:p w14:paraId="402561F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752B9F16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птимизация №1 - избавиться от деления в цикле</w:t>
            </w:r>
          </w:p>
          <w:p w14:paraId="2582F9D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d = N // 2</w:t>
            </w:r>
          </w:p>
          <w:p w14:paraId="2CB787D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17E34209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ulH = np.zeros((M))</w:t>
            </w:r>
          </w:p>
          <w:p w14:paraId="04692193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MulV = np.zeros((Q))</w:t>
            </w:r>
          </w:p>
          <w:p w14:paraId="5039B0C2" w14:textId="74846247" w:rsid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15BB2738" w14:textId="2DDD2F72" w:rsidR="00127262" w:rsidRPr="00813501" w:rsidRDefault="00127262" w:rsidP="00EC5D58">
            <w:pPr>
              <w:rPr>
                <w:rFonts w:ascii="Courier New" w:hAnsi="Courier New" w:cs="Courier New"/>
                <w:color w:val="4472C4" w:themeColor="accent1"/>
              </w:rPr>
            </w:pPr>
            <w:r w:rsidRPr="00813501">
              <w:rPr>
                <w:rFonts w:ascii="Courier New" w:hAnsi="Courier New" w:cs="Courier New"/>
                <w:lang w:val="ru-RU"/>
              </w:rPr>
              <w:t xml:space="preserve">   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#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Оптимизация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#2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.1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</w:t>
            </w:r>
            <w:r w:rsidR="00813501">
              <w:rPr>
                <w:rFonts w:ascii="Courier New" w:hAnsi="Courier New" w:cs="Courier New"/>
                <w:color w:val="4472C4" w:themeColor="accent1"/>
                <w:lang w:val="ru-RU"/>
              </w:rPr>
              <w:t>–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</w:t>
            </w:r>
            <w:bookmarkStart w:id="15" w:name="_Hlk23952699"/>
            <w:r w:rsid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замена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=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+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 xml:space="preserve">… </w:t>
            </w:r>
            <w:r w:rsid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на 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MulH</w:t>
            </w:r>
            <w:r w:rsidR="00813501"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>i</w:t>
            </w:r>
            <w:r w:rsidR="00813501"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]</w:t>
            </w:r>
            <w:r w:rsidR="00813501">
              <w:rPr>
                <w:rFonts w:ascii="Courier New" w:hAnsi="Courier New" w:cs="Courier New"/>
                <w:color w:val="4472C4" w:themeColor="accent1"/>
              </w:rPr>
              <w:t xml:space="preserve"> +=</w:t>
            </w:r>
            <w:bookmarkEnd w:id="15"/>
          </w:p>
          <w:p w14:paraId="503EF0B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813501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for i in range(M):</w:t>
            </w:r>
          </w:p>
          <w:p w14:paraId="19A4BDE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j in range(d):</w:t>
            </w:r>
          </w:p>
          <w:p w14:paraId="6016D7B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MulH[i] += A[i][2 * j] * A[i][2 * j + 1]</w:t>
            </w:r>
          </w:p>
          <w:p w14:paraId="675F0855" w14:textId="20D9B471" w:rsid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5AEC107E" w14:textId="2D418984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46455B54" w14:textId="6DCD7F34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7F95D7FC" w14:textId="328BE68B" w:rsidR="00813501" w:rsidRDefault="00813501" w:rsidP="00EC5D58">
            <w:pPr>
              <w:rPr>
                <w:rFonts w:ascii="Courier New" w:hAnsi="Courier New" w:cs="Courier New"/>
              </w:rPr>
            </w:pPr>
          </w:p>
          <w:p w14:paraId="3C18300C" w14:textId="56AF2268" w:rsidR="00813501" w:rsidRPr="00813501" w:rsidRDefault="00813501" w:rsidP="00EC5D58">
            <w:pPr>
              <w:rPr>
                <w:rFonts w:ascii="Courier New" w:hAnsi="Courier New" w:cs="Courier New"/>
                <w:lang w:val="ru-RU"/>
              </w:rPr>
            </w:pPr>
            <w:r w:rsidRPr="00813501">
              <w:rPr>
                <w:rFonts w:ascii="Courier New" w:hAnsi="Courier New" w:cs="Courier New"/>
                <w:lang w:val="ru-RU"/>
              </w:rPr>
              <w:lastRenderedPageBreak/>
              <w:t xml:space="preserve">   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#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Оптимизация 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#2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.2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– замена </w:t>
            </w:r>
            <w:r>
              <w:rPr>
                <w:rFonts w:ascii="Courier New" w:hAnsi="Courier New" w:cs="Courier New"/>
                <w:color w:val="4472C4" w:themeColor="accent1"/>
              </w:rPr>
              <w:t>Mul</w:t>
            </w:r>
            <w:r>
              <w:rPr>
                <w:rFonts w:ascii="Courier New" w:hAnsi="Courier New" w:cs="Courier New"/>
                <w:color w:val="4472C4" w:themeColor="accent1"/>
              </w:rPr>
              <w:t>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= </w:t>
            </w:r>
            <w:r>
              <w:rPr>
                <w:rFonts w:ascii="Courier New" w:hAnsi="Courier New" w:cs="Courier New"/>
                <w:color w:val="4472C4" w:themeColor="accent1"/>
              </w:rPr>
              <w:t>Mul</w:t>
            </w:r>
            <w:r>
              <w:rPr>
                <w:rFonts w:ascii="Courier New" w:hAnsi="Courier New" w:cs="Courier New"/>
                <w:color w:val="4472C4" w:themeColor="accent1"/>
              </w:rPr>
              <w:t>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] +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>…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на </w:t>
            </w:r>
            <w:r>
              <w:rPr>
                <w:rFonts w:ascii="Courier New" w:hAnsi="Courier New" w:cs="Courier New"/>
                <w:color w:val="4472C4" w:themeColor="accent1"/>
              </w:rPr>
              <w:t>Mul</w:t>
            </w:r>
            <w:r>
              <w:rPr>
                <w:rFonts w:ascii="Courier New" w:hAnsi="Courier New" w:cs="Courier New"/>
                <w:color w:val="4472C4" w:themeColor="accent1"/>
              </w:rPr>
              <w:t>V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[</w:t>
            </w:r>
            <w:r>
              <w:rPr>
                <w:rFonts w:ascii="Courier New" w:hAnsi="Courier New" w:cs="Courier New"/>
                <w:color w:val="4472C4" w:themeColor="accent1"/>
              </w:rPr>
              <w:t>i</w:t>
            </w:r>
            <w:r w:rsidRPr="00813501">
              <w:rPr>
                <w:rFonts w:ascii="Courier New" w:hAnsi="Courier New" w:cs="Courier New"/>
                <w:color w:val="4472C4" w:themeColor="accent1"/>
                <w:lang w:val="ru-RU"/>
              </w:rPr>
              <w:t>] +=</w:t>
            </w:r>
          </w:p>
          <w:p w14:paraId="43CF983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813501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for i in range(Q):</w:t>
            </w:r>
          </w:p>
          <w:p w14:paraId="0E0E7E8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j in range(d):</w:t>
            </w:r>
          </w:p>
          <w:p w14:paraId="5D19862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MulV[i] += B[2 * j][i] * B[2 * j + 1][i]</w:t>
            </w:r>
          </w:p>
          <w:p w14:paraId="373CFA23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3954D460" w14:textId="45B3E77D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птимизация №</w:t>
            </w:r>
            <w:r w:rsidR="005E51B6">
              <w:rPr>
                <w:rFonts w:ascii="Courier New" w:hAnsi="Courier New" w:cs="Courier New"/>
                <w:color w:val="4472C4" w:themeColor="accent1"/>
              </w:rPr>
              <w:t>3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 xml:space="preserve"> накопление результата в буфер</w:t>
            </w:r>
          </w:p>
          <w:p w14:paraId="0664418B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for i in range(M):</w:t>
            </w:r>
          </w:p>
          <w:p w14:paraId="4F331CB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    </w:t>
            </w:r>
            <w:r w:rsidRPr="00EC5D58">
              <w:rPr>
                <w:rFonts w:ascii="Courier New" w:hAnsi="Courier New" w:cs="Courier New"/>
              </w:rPr>
              <w:t>for j in range(Q):</w:t>
            </w:r>
          </w:p>
          <w:p w14:paraId="76E2045A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buff = -(MulH[i] + MulV[j])</w:t>
            </w:r>
          </w:p>
          <w:p w14:paraId="57CDE967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for k in range(d):</w:t>
            </w:r>
          </w:p>
          <w:p w14:paraId="653913E5" w14:textId="77777777" w:rsid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    buff += ((A[i][2 * k + 1] + B[2 * k][j]) * </w:t>
            </w:r>
            <w:r>
              <w:rPr>
                <w:rFonts w:ascii="Courier New" w:hAnsi="Courier New" w:cs="Courier New"/>
              </w:rPr>
              <w:t>\</w:t>
            </w:r>
          </w:p>
          <w:p w14:paraId="1180063D" w14:textId="29E5430F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EC5D58">
              <w:rPr>
                <w:rFonts w:ascii="Courier New" w:hAnsi="Courier New" w:cs="Courier New"/>
              </w:rPr>
              <w:t>(A[i][2 * k] + B[2 * k + 1][j]))</w:t>
            </w:r>
          </w:p>
          <w:p w14:paraId="777C0243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    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Сброс буфера в ячейку</w:t>
            </w:r>
          </w:p>
          <w:p w14:paraId="6B6FB5B4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        C[i][j] = buff</w:t>
            </w:r>
          </w:p>
          <w:p w14:paraId="379AB3DA" w14:textId="54B4F60A" w:rsidR="00EC5D58" w:rsidRPr="00705D94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705D94">
              <w:rPr>
                <w:rFonts w:ascii="Courier New" w:hAnsi="Courier New" w:cs="Courier New"/>
              </w:rPr>
              <w:t xml:space="preserve"> </w:t>
            </w:r>
          </w:p>
          <w:p w14:paraId="44F2769B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if N % 2 != 0:</w:t>
            </w:r>
          </w:p>
          <w:p w14:paraId="24BCEBEE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for i in range(M):</w:t>
            </w:r>
          </w:p>
          <w:p w14:paraId="7EB3D835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        for j in range(Q):</w:t>
            </w:r>
          </w:p>
          <w:p w14:paraId="547A65C9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</w:rPr>
              <w:t xml:space="preserve">                </w:t>
            </w:r>
            <w:r w:rsidRPr="00EC5D58">
              <w:rPr>
                <w:rFonts w:ascii="Courier New" w:hAnsi="Courier New" w:cs="Courier New"/>
                <w:lang w:val="ru-RU"/>
              </w:rPr>
              <w:t>C[i][j] += A[i][N - 1] * B[N - 1][j]</w:t>
            </w:r>
          </w:p>
          <w:p w14:paraId="769FA5A9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</w:p>
          <w:p w14:paraId="65A335D6" w14:textId="77777777" w:rsidR="00EC5D58" w:rsidRPr="00EC5D58" w:rsidRDefault="00EC5D58" w:rsidP="00EC5D58">
            <w:pPr>
              <w:rPr>
                <w:rFonts w:ascii="Courier New" w:hAnsi="Courier New" w:cs="Courier New"/>
                <w:lang w:val="ru-RU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705D94">
              <w:rPr>
                <w:rFonts w:ascii="Courier New" w:hAnsi="Courier New" w:cs="Courier New"/>
                <w:color w:val="4472C4" w:themeColor="accent1"/>
                <w:lang w:val="ru-RU"/>
              </w:rPr>
              <w:t># Очистка временных массивов</w:t>
            </w:r>
          </w:p>
          <w:p w14:paraId="41552CE2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  <w:lang w:val="ru-RU"/>
              </w:rPr>
              <w:t xml:space="preserve">    </w:t>
            </w:r>
            <w:r w:rsidRPr="00EC5D58">
              <w:rPr>
                <w:rFonts w:ascii="Courier New" w:hAnsi="Courier New" w:cs="Courier New"/>
              </w:rPr>
              <w:t>del MulH</w:t>
            </w:r>
          </w:p>
          <w:p w14:paraId="7BA7A148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  <w:r w:rsidRPr="00EC5D58">
              <w:rPr>
                <w:rFonts w:ascii="Courier New" w:hAnsi="Courier New" w:cs="Courier New"/>
              </w:rPr>
              <w:t xml:space="preserve">    del MulV</w:t>
            </w:r>
          </w:p>
          <w:p w14:paraId="68E3366C" w14:textId="77777777" w:rsidR="00EC5D58" w:rsidRPr="00EC5D58" w:rsidRDefault="00EC5D58" w:rsidP="00EC5D58">
            <w:pPr>
              <w:rPr>
                <w:rFonts w:ascii="Courier New" w:hAnsi="Courier New" w:cs="Courier New"/>
              </w:rPr>
            </w:pPr>
          </w:p>
          <w:p w14:paraId="558CD1B3" w14:textId="6FABC365" w:rsidR="00700A22" w:rsidRPr="00EC5D58" w:rsidRDefault="00EC5D58" w:rsidP="00EC5D58">
            <w:pPr>
              <w:rPr>
                <w:rFonts w:ascii="Times New Roman" w:hAnsi="Times New Roman" w:cs="Times New Roman"/>
              </w:rPr>
            </w:pPr>
            <w:r w:rsidRPr="00EC5D58">
              <w:rPr>
                <w:rFonts w:ascii="Courier New" w:hAnsi="Courier New" w:cs="Courier New"/>
              </w:rPr>
              <w:t xml:space="preserve">    return C</w:t>
            </w:r>
          </w:p>
        </w:tc>
      </w:tr>
    </w:tbl>
    <w:p w14:paraId="27A7EBF6" w14:textId="3C11C44D" w:rsidR="000D622F" w:rsidRPr="00BB24D1" w:rsidRDefault="000D622F" w:rsidP="00700A22">
      <w:pPr>
        <w:rPr>
          <w:rFonts w:ascii="Times New Roman" w:hAnsi="Times New Roman" w:cs="Times New Roman"/>
          <w:sz w:val="24"/>
          <w:szCs w:val="24"/>
        </w:rPr>
      </w:pPr>
    </w:p>
    <w:p w14:paraId="10A48E4D" w14:textId="77777777" w:rsidR="000D622F" w:rsidRPr="00BB24D1" w:rsidRDefault="000D622F" w:rsidP="00700A22">
      <w:pPr>
        <w:rPr>
          <w:rFonts w:ascii="Times New Roman" w:hAnsi="Times New Roman" w:cs="Times New Roman"/>
          <w:sz w:val="24"/>
          <w:szCs w:val="24"/>
        </w:rPr>
      </w:pPr>
    </w:p>
    <w:p w14:paraId="2395463A" w14:textId="14A55850" w:rsidR="000154D1" w:rsidRPr="00BB24D1" w:rsidRDefault="00510F89" w:rsidP="008349A2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6" w:name="_Toc23953139"/>
      <w:r w:rsidRPr="00BB24D1">
        <w:rPr>
          <w:rFonts w:ascii="Times New Roman" w:hAnsi="Times New Roman" w:cs="Times New Roman"/>
          <w:lang w:val="ru-RU"/>
        </w:rPr>
        <w:lastRenderedPageBreak/>
        <w:t xml:space="preserve">4. </w:t>
      </w:r>
      <w:r w:rsidR="000154D1" w:rsidRPr="00BB24D1">
        <w:rPr>
          <w:rFonts w:ascii="Times New Roman" w:hAnsi="Times New Roman" w:cs="Times New Roman"/>
          <w:lang w:val="ru-RU"/>
        </w:rPr>
        <w:t>Исследовательская часть</w:t>
      </w:r>
      <w:bookmarkEnd w:id="16"/>
    </w:p>
    <w:p w14:paraId="218849AC" w14:textId="77777777" w:rsidR="00235763" w:rsidRPr="00BB24D1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46DB2D" w14:textId="25DA07AF" w:rsidR="00235763" w:rsidRPr="00BB24D1" w:rsidRDefault="000B0D6D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данном разделе будет приведено сравнение классического алгоритма умножения матриц, алгоритма Винограда и оптимизированного алгоритма Винограда. Тестирование проводилась на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сначала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квадратных матрицах 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четного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азмера от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5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40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в шагом </w:t>
      </w:r>
      <w:r w:rsidRPr="00BB24D1">
        <w:rPr>
          <w:rFonts w:ascii="Times New Roman" w:hAnsi="Times New Roman" w:cs="Times New Roman"/>
          <w:i/>
          <w:iCs/>
          <w:sz w:val="24"/>
          <w:szCs w:val="24"/>
          <w:lang w:val="ru-RU"/>
        </w:rPr>
        <w:t>50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11F3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DC7B67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акже проводились измерения на матрицах нечетного размера: </w:t>
      </w:r>
    </w:p>
    <w:p w14:paraId="67E8ECEB" w14:textId="6DD5D407" w:rsidR="002511F3" w:rsidRPr="00BB24D1" w:rsidRDefault="002511F3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33F685" w14:textId="38BB4C36" w:rsidR="002511F3" w:rsidRPr="00BB24D1" w:rsidRDefault="006970C6" w:rsidP="000B0D6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×50, 100×100,150×150,…,400×40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1×51,101×101,151×151,…,401×401</m:t>
                  </m:r>
                </m:e>
              </m:eqArr>
            </m:e>
          </m:d>
        </m:oMath>
      </m:oMathPara>
    </w:p>
    <w:p w14:paraId="4BDB8678" w14:textId="3FC286BB" w:rsidR="000B0D6D" w:rsidRPr="00BB24D1" w:rsidRDefault="000B0D6D" w:rsidP="000B0D6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404D31" w14:textId="01DDFB84" w:rsidR="009B4820" w:rsidRPr="00BB24D1" w:rsidRDefault="000B0D6D" w:rsidP="009B482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мер времени проводился с помощью библиотеки </w:t>
      </w:r>
      <w:r w:rsidRPr="00BB24D1">
        <w:rPr>
          <w:rFonts w:ascii="Times New Roman" w:hAnsi="Times New Roman" w:cs="Times New Roman"/>
          <w:sz w:val="24"/>
          <w:szCs w:val="24"/>
        </w:rPr>
        <w:t>time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BB24D1">
        <w:rPr>
          <w:rFonts w:ascii="Times New Roman" w:hAnsi="Times New Roman" w:cs="Times New Roman"/>
          <w:sz w:val="24"/>
          <w:szCs w:val="24"/>
        </w:rPr>
        <w:t>Python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3.7 и метода process_time().</w:t>
      </w:r>
    </w:p>
    <w:p w14:paraId="4859042A" w14:textId="77777777" w:rsidR="009B4820" w:rsidRPr="00BB24D1" w:rsidRDefault="009B4820" w:rsidP="009071AB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5E8D70D" w14:textId="5F0E72DA" w:rsidR="00DC7B67" w:rsidRPr="00BB24D1" w:rsidRDefault="009B4820" w:rsidP="009071A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A9C1477" wp14:editId="5C8CD1C7">
            <wp:extent cx="5208211" cy="41317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" t="6940" r="8805"/>
                    <a:stretch/>
                  </pic:blipFill>
                  <pic:spPr bwMode="auto">
                    <a:xfrm>
                      <a:off x="0" y="0"/>
                      <a:ext cx="5232176" cy="4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77F9" w14:textId="62B80FEC" w:rsidR="009B4820" w:rsidRPr="00BB24D1" w:rsidRDefault="00724F86" w:rsidP="009B4820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1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Сравнение алгоритмов </w:t>
      </w: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по скорости работы</w:t>
      </w:r>
      <w:r w:rsidR="009B4820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а матрицах четных размеров</w:t>
      </w:r>
    </w:p>
    <w:p w14:paraId="62C03370" w14:textId="02A3A00B" w:rsidR="009B4820" w:rsidRPr="00BB24D1" w:rsidRDefault="009B4820" w:rsidP="009071AB">
      <w:pPr>
        <w:tabs>
          <w:tab w:val="left" w:pos="801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290DBF4" wp14:editId="7B799705">
            <wp:extent cx="5847715" cy="4132016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"/>
                    <a:stretch/>
                  </pic:blipFill>
                  <pic:spPr bwMode="auto">
                    <a:xfrm>
                      <a:off x="0" y="0"/>
                      <a:ext cx="5847715" cy="413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DD7D7" w14:textId="039F3B34" w:rsidR="0036293F" w:rsidRPr="00BB24D1" w:rsidRDefault="0074679E" w:rsidP="0036293F">
      <w:pPr>
        <w:pStyle w:val="af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Рисунок </w:t>
      </w:r>
      <w:r w:rsidRPr="00BB24D1">
        <w:rPr>
          <w:rFonts w:ascii="Times New Roman" w:hAnsi="Times New Roman" w:cs="Times New Roman"/>
          <w:sz w:val="24"/>
          <w:szCs w:val="24"/>
        </w:rPr>
        <w:fldChar w:fldCharType="begin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instrText>SEQ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Рисунок \* </w:instrText>
      </w:r>
      <w:r w:rsidRPr="00BB24D1">
        <w:rPr>
          <w:rFonts w:ascii="Times New Roman" w:hAnsi="Times New Roman" w:cs="Times New Roman"/>
          <w:sz w:val="24"/>
          <w:szCs w:val="24"/>
        </w:rPr>
        <w:instrText>ARABIC</w:instrTex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instrText xml:space="preserve"> </w:instrText>
      </w:r>
      <w:r w:rsidRPr="00BB24D1">
        <w:rPr>
          <w:rFonts w:ascii="Times New Roman" w:hAnsi="Times New Roman" w:cs="Times New Roman"/>
          <w:sz w:val="24"/>
          <w:szCs w:val="24"/>
        </w:rPr>
        <w:fldChar w:fldCharType="separate"/>
      </w:r>
      <w:r w:rsidR="00CF77BB" w:rsidRPr="00BB24D1">
        <w:rPr>
          <w:rFonts w:ascii="Times New Roman" w:hAnsi="Times New Roman" w:cs="Times New Roman"/>
          <w:noProof/>
          <w:sz w:val="24"/>
          <w:szCs w:val="24"/>
          <w:lang w:val="ru-RU"/>
        </w:rPr>
        <w:t>12</w:t>
      </w:r>
      <w:r w:rsidRPr="00BB24D1">
        <w:rPr>
          <w:rFonts w:ascii="Times New Roman" w:hAnsi="Times New Roman" w:cs="Times New Roman"/>
          <w:sz w:val="24"/>
          <w:szCs w:val="24"/>
        </w:rPr>
        <w:fldChar w:fldCharType="end"/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- Сравнение алгоритмов по скорости работы</w:t>
      </w:r>
      <w:r w:rsidR="0036293F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матрицах нечетных размеров</w:t>
      </w:r>
    </w:p>
    <w:p w14:paraId="0F2CB744" w14:textId="76150ADD" w:rsidR="0036293F" w:rsidRPr="00BB24D1" w:rsidRDefault="0036293F" w:rsidP="0036293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4EB51A" w14:textId="450D3946" w:rsidR="0036293F" w:rsidRPr="00BB24D1" w:rsidRDefault="0036293F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опыту видно, что матрицы с </w:t>
      </w:r>
      <w:r w:rsidR="009071AB" w:rsidRPr="00BB24D1">
        <w:rPr>
          <w:rFonts w:ascii="Times New Roman" w:hAnsi="Times New Roman" w:cs="Times New Roman"/>
          <w:sz w:val="24"/>
          <w:szCs w:val="24"/>
          <w:lang w:val="ru-RU"/>
        </w:rPr>
        <w:t>четным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размером в среднем считаются быстрее, чем матрицы с нечетным размером.</w:t>
      </w:r>
    </w:p>
    <w:p w14:paraId="275B0A19" w14:textId="6A9F287D" w:rsidR="009071AB" w:rsidRPr="00BB24D1" w:rsidRDefault="009071AB" w:rsidP="00DE582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E12138" w14:textId="0F490970" w:rsidR="009071AB" w:rsidRPr="00BB24D1" w:rsidRDefault="00A04E06" w:rsidP="00C01E9D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7" w:name="_Toc23953140"/>
      <w:r w:rsidRPr="00BB24D1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7"/>
    </w:p>
    <w:p w14:paraId="1D390ADE" w14:textId="3381BC4F" w:rsidR="00C01E9D" w:rsidRPr="00BB24D1" w:rsidRDefault="00C01E9D" w:rsidP="00C01E9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321F6FF" w14:textId="7FFBC3DB" w:rsidR="00C01E9D" w:rsidRPr="00BB24D1" w:rsidRDefault="00483CCD" w:rsidP="00483C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Необходимо учитывать влияние размера входных данных на скорость выполнения алгоритмов.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Трудоёмкость позволяет примерно оценить изменение времени, 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еобходимого на выполнение алгоритма, в зависимости от входных параметров (размеры входных данных), но не позволяет оценить относительную скорость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выполнения</w:t>
      </w:r>
      <w:r w:rsidRPr="00BB24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1E9D" w:rsidRPr="00BB24D1">
        <w:rPr>
          <w:rFonts w:ascii="Times New Roman" w:hAnsi="Times New Roman" w:cs="Times New Roman"/>
          <w:sz w:val="24"/>
          <w:szCs w:val="24"/>
          <w:lang w:val="ru-RU"/>
        </w:rPr>
        <w:t>алгоритмов относительно друг друга.</w:t>
      </w:r>
    </w:p>
    <w:p w14:paraId="7895B545" w14:textId="22581D11" w:rsidR="00A04E06" w:rsidRPr="00BB24D1" w:rsidRDefault="00A04E06" w:rsidP="00483CC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5FD88A" w14:textId="3DB32785" w:rsidR="00A04E06" w:rsidRPr="00BB24D1" w:rsidRDefault="00A04E06" w:rsidP="00A04E06">
      <w:pPr>
        <w:jc w:val="both"/>
        <w:rPr>
          <w:rFonts w:ascii="Times New Roman" w:hAnsi="Times New Roman" w:cs="Times New Roman"/>
          <w:sz w:val="24"/>
          <w:szCs w:val="24"/>
        </w:rPr>
      </w:pPr>
      <w:r w:rsidRPr="00BB24D1">
        <w:rPr>
          <w:rFonts w:ascii="Times New Roman" w:hAnsi="Times New Roman" w:cs="Times New Roman"/>
          <w:sz w:val="24"/>
          <w:szCs w:val="24"/>
          <w:lang w:val="ru-RU"/>
        </w:rPr>
        <w:tab/>
        <w:t>В результате выполнения данной работы был реализован классический алгоритм умножения матриц. Был изучен и реализован алгоритм Винограда. Был разработан и реализован оптимизированный вариант алгоритма Винограда. Была выбрана модель оценки трудоёмкости и по ней были даны оценки трудоёмкости классическому алгоритму умножения матриц, алгоритму Винограда и оптимизированному алгоритму Винограда. Проведены замеры времени для алгоритмов. Было проведено сравнение результатов экспериментов с теоретическими оценками трудоёмкости. По итогам проведения работы были сделаны выводы.</w:t>
      </w:r>
    </w:p>
    <w:sectPr w:rsidR="00A04E06" w:rsidRPr="00BB24D1" w:rsidSect="00235763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F4716" w14:textId="77777777" w:rsidR="00771B31" w:rsidRDefault="00771B31" w:rsidP="000154D1">
      <w:pPr>
        <w:spacing w:after="0" w:line="240" w:lineRule="auto"/>
      </w:pPr>
      <w:r>
        <w:separator/>
      </w:r>
    </w:p>
  </w:endnote>
  <w:endnote w:type="continuationSeparator" w:id="0">
    <w:p w14:paraId="2B42D555" w14:textId="77777777" w:rsidR="00771B31" w:rsidRDefault="00771B31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3959F8" w:rsidRDefault="003959F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3959F8" w:rsidRDefault="003959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CE9B" w14:textId="0DF8BC1B" w:rsidR="003959F8" w:rsidRPr="0066089E" w:rsidRDefault="003959F8" w:rsidP="0066089E">
    <w:pPr>
      <w:pStyle w:val="a7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312F" w14:textId="77777777" w:rsidR="00771B31" w:rsidRDefault="00771B31" w:rsidP="000154D1">
      <w:pPr>
        <w:spacing w:after="0" w:line="240" w:lineRule="auto"/>
      </w:pPr>
      <w:r>
        <w:separator/>
      </w:r>
    </w:p>
  </w:footnote>
  <w:footnote w:type="continuationSeparator" w:id="0">
    <w:p w14:paraId="3B35042C" w14:textId="77777777" w:rsidR="00771B31" w:rsidRDefault="00771B31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7817" w14:textId="66490FA7" w:rsidR="003959F8" w:rsidRPr="001E67FA" w:rsidRDefault="003959F8" w:rsidP="001E67FA">
    <w:pPr>
      <w:pStyle w:val="a5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7491"/>
    <w:multiLevelType w:val="hybridMultilevel"/>
    <w:tmpl w:val="8A208E4A"/>
    <w:lvl w:ilvl="0" w:tplc="2FCE75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73A"/>
    <w:multiLevelType w:val="hybridMultilevel"/>
    <w:tmpl w:val="7256CE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51FD"/>
    <w:multiLevelType w:val="hybridMultilevel"/>
    <w:tmpl w:val="1E64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71F85"/>
    <w:multiLevelType w:val="hybridMultilevel"/>
    <w:tmpl w:val="C4CE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41EB"/>
    <w:multiLevelType w:val="hybridMultilevel"/>
    <w:tmpl w:val="1F62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4118C"/>
    <w:multiLevelType w:val="hybridMultilevel"/>
    <w:tmpl w:val="9A0A0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64CC3"/>
    <w:multiLevelType w:val="hybridMultilevel"/>
    <w:tmpl w:val="58EE2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43B2C"/>
    <w:multiLevelType w:val="hybridMultilevel"/>
    <w:tmpl w:val="0D4A1518"/>
    <w:lvl w:ilvl="0" w:tplc="6370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C37A9"/>
    <w:multiLevelType w:val="hybridMultilevel"/>
    <w:tmpl w:val="E2F0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E1522"/>
    <w:multiLevelType w:val="hybridMultilevel"/>
    <w:tmpl w:val="415A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C3676"/>
    <w:multiLevelType w:val="hybridMultilevel"/>
    <w:tmpl w:val="821013DA"/>
    <w:lvl w:ilvl="0" w:tplc="02606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1A43"/>
    <w:rsid w:val="000154D1"/>
    <w:rsid w:val="00034A77"/>
    <w:rsid w:val="00034B64"/>
    <w:rsid w:val="000B0D6D"/>
    <w:rsid w:val="000C017F"/>
    <w:rsid w:val="000D622F"/>
    <w:rsid w:val="000E0AA8"/>
    <w:rsid w:val="000E4E25"/>
    <w:rsid w:val="000F4AB2"/>
    <w:rsid w:val="00100B49"/>
    <w:rsid w:val="00103326"/>
    <w:rsid w:val="00127262"/>
    <w:rsid w:val="00136EDB"/>
    <w:rsid w:val="001828C5"/>
    <w:rsid w:val="0018590D"/>
    <w:rsid w:val="001C1028"/>
    <w:rsid w:val="001E67FA"/>
    <w:rsid w:val="001F7B43"/>
    <w:rsid w:val="00200667"/>
    <w:rsid w:val="002248ED"/>
    <w:rsid w:val="002353E9"/>
    <w:rsid w:val="00235763"/>
    <w:rsid w:val="00245490"/>
    <w:rsid w:val="002511F3"/>
    <w:rsid w:val="00291A31"/>
    <w:rsid w:val="002B011B"/>
    <w:rsid w:val="002B2377"/>
    <w:rsid w:val="002F0D0C"/>
    <w:rsid w:val="002F3C28"/>
    <w:rsid w:val="0036293F"/>
    <w:rsid w:val="00377724"/>
    <w:rsid w:val="00390A56"/>
    <w:rsid w:val="003959F8"/>
    <w:rsid w:val="003A175A"/>
    <w:rsid w:val="003A6A17"/>
    <w:rsid w:val="003A7949"/>
    <w:rsid w:val="003D309E"/>
    <w:rsid w:val="0040088B"/>
    <w:rsid w:val="004452F0"/>
    <w:rsid w:val="004650AF"/>
    <w:rsid w:val="00483CCD"/>
    <w:rsid w:val="00484424"/>
    <w:rsid w:val="004A0A61"/>
    <w:rsid w:val="004A50F0"/>
    <w:rsid w:val="004B306A"/>
    <w:rsid w:val="004F467C"/>
    <w:rsid w:val="004F533D"/>
    <w:rsid w:val="00510F89"/>
    <w:rsid w:val="005323B1"/>
    <w:rsid w:val="005512CE"/>
    <w:rsid w:val="0056001A"/>
    <w:rsid w:val="00574B81"/>
    <w:rsid w:val="005A0FC9"/>
    <w:rsid w:val="005B3303"/>
    <w:rsid w:val="005D210A"/>
    <w:rsid w:val="005E51B6"/>
    <w:rsid w:val="00642481"/>
    <w:rsid w:val="00644F57"/>
    <w:rsid w:val="006532A3"/>
    <w:rsid w:val="00653B85"/>
    <w:rsid w:val="0066089E"/>
    <w:rsid w:val="00661663"/>
    <w:rsid w:val="006946F8"/>
    <w:rsid w:val="006970C6"/>
    <w:rsid w:val="006B4858"/>
    <w:rsid w:val="006D2AB5"/>
    <w:rsid w:val="006D4A81"/>
    <w:rsid w:val="00700A22"/>
    <w:rsid w:val="00701F2E"/>
    <w:rsid w:val="00705D94"/>
    <w:rsid w:val="007171D0"/>
    <w:rsid w:val="00724F86"/>
    <w:rsid w:val="00737B86"/>
    <w:rsid w:val="0074112B"/>
    <w:rsid w:val="0074679E"/>
    <w:rsid w:val="00771B31"/>
    <w:rsid w:val="00771F77"/>
    <w:rsid w:val="0077611E"/>
    <w:rsid w:val="007C02E1"/>
    <w:rsid w:val="007C705F"/>
    <w:rsid w:val="007D316A"/>
    <w:rsid w:val="007F4906"/>
    <w:rsid w:val="00813501"/>
    <w:rsid w:val="008349A2"/>
    <w:rsid w:val="00844E7E"/>
    <w:rsid w:val="00846695"/>
    <w:rsid w:val="0086453E"/>
    <w:rsid w:val="00883CAD"/>
    <w:rsid w:val="00883D30"/>
    <w:rsid w:val="008906AB"/>
    <w:rsid w:val="00891551"/>
    <w:rsid w:val="008931AE"/>
    <w:rsid w:val="008A57FA"/>
    <w:rsid w:val="008B57EB"/>
    <w:rsid w:val="008D71D9"/>
    <w:rsid w:val="00903FEA"/>
    <w:rsid w:val="009071AB"/>
    <w:rsid w:val="00953E1A"/>
    <w:rsid w:val="009B4820"/>
    <w:rsid w:val="009D127F"/>
    <w:rsid w:val="00A001C5"/>
    <w:rsid w:val="00A04E06"/>
    <w:rsid w:val="00A208CD"/>
    <w:rsid w:val="00A92B52"/>
    <w:rsid w:val="00A9687E"/>
    <w:rsid w:val="00AB4CA5"/>
    <w:rsid w:val="00AF33FE"/>
    <w:rsid w:val="00B11392"/>
    <w:rsid w:val="00B51F5B"/>
    <w:rsid w:val="00B6012F"/>
    <w:rsid w:val="00B627B6"/>
    <w:rsid w:val="00B7685F"/>
    <w:rsid w:val="00B85D7E"/>
    <w:rsid w:val="00B90972"/>
    <w:rsid w:val="00BB24D1"/>
    <w:rsid w:val="00BE57E7"/>
    <w:rsid w:val="00C01E9D"/>
    <w:rsid w:val="00C12C4C"/>
    <w:rsid w:val="00C51FC9"/>
    <w:rsid w:val="00C57FB8"/>
    <w:rsid w:val="00C97683"/>
    <w:rsid w:val="00CD0EAB"/>
    <w:rsid w:val="00CF3A7C"/>
    <w:rsid w:val="00CF77BB"/>
    <w:rsid w:val="00D007C6"/>
    <w:rsid w:val="00D07FB2"/>
    <w:rsid w:val="00D23E82"/>
    <w:rsid w:val="00D539CD"/>
    <w:rsid w:val="00D64520"/>
    <w:rsid w:val="00DB66A7"/>
    <w:rsid w:val="00DB6CCB"/>
    <w:rsid w:val="00DC62CA"/>
    <w:rsid w:val="00DC7B67"/>
    <w:rsid w:val="00DD0F7D"/>
    <w:rsid w:val="00DE5821"/>
    <w:rsid w:val="00DF7A94"/>
    <w:rsid w:val="00E104C9"/>
    <w:rsid w:val="00E66327"/>
    <w:rsid w:val="00E8012E"/>
    <w:rsid w:val="00E91398"/>
    <w:rsid w:val="00E922FC"/>
    <w:rsid w:val="00EA7114"/>
    <w:rsid w:val="00EB7DF0"/>
    <w:rsid w:val="00EC37A6"/>
    <w:rsid w:val="00EC5D58"/>
    <w:rsid w:val="00EF401E"/>
    <w:rsid w:val="00F04AFC"/>
    <w:rsid w:val="00F052F5"/>
    <w:rsid w:val="00F0642E"/>
    <w:rsid w:val="00F20A24"/>
    <w:rsid w:val="00F50C07"/>
    <w:rsid w:val="00F5277A"/>
    <w:rsid w:val="00F85078"/>
    <w:rsid w:val="00FD031A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F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table" w:styleId="ad">
    <w:name w:val="Table Grid"/>
    <w:basedOn w:val="a1"/>
    <w:uiPriority w:val="39"/>
    <w:rsid w:val="002B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2B23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Заголовок 2 Знак"/>
    <w:basedOn w:val="a0"/>
    <w:link w:val="2"/>
    <w:uiPriority w:val="9"/>
    <w:rsid w:val="00E10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Placeholder Text"/>
    <w:basedOn w:val="a0"/>
    <w:uiPriority w:val="99"/>
    <w:semiHidden/>
    <w:rsid w:val="00E104C9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F850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2F0D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92B5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01F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113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4764D-F325-4732-8422-B1DB9870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24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35</cp:revision>
  <dcterms:created xsi:type="dcterms:W3CDTF">2019-09-04T09:31:00Z</dcterms:created>
  <dcterms:modified xsi:type="dcterms:W3CDTF">2019-11-06T14:18:00Z</dcterms:modified>
</cp:coreProperties>
</file>